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CC863" w14:textId="77777777" w:rsidR="00BA4E5A" w:rsidRDefault="008436D8">
      <w:pPr>
        <w:pStyle w:val="Tito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0AC71933" wp14:editId="131E7A7E">
                <wp:simplePos x="0" y="0"/>
                <wp:positionH relativeFrom="column">
                  <wp:posOffset>-262890</wp:posOffset>
                </wp:positionH>
                <wp:positionV relativeFrom="paragraph">
                  <wp:posOffset>78740</wp:posOffset>
                </wp:positionV>
                <wp:extent cx="733425" cy="304165"/>
                <wp:effectExtent l="9525" t="10160" r="9525" b="9525"/>
                <wp:wrapNone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04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F30A14" w14:textId="77777777" w:rsidR="00A0511E" w:rsidRDefault="00A0511E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Mod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 I</w:t>
                            </w:r>
                          </w:p>
                          <w:p w14:paraId="49D66560" w14:textId="77777777" w:rsidR="00A0511E" w:rsidRPr="00BF6853" w:rsidRDefault="00A0511E">
                            <w:pPr>
                              <w:rPr>
                                <w:sz w:val="10"/>
                              </w:rPr>
                            </w:pPr>
                            <w:r w:rsidRPr="00BF6853">
                              <w:rPr>
                                <w:i/>
                                <w:sz w:val="12"/>
                              </w:rPr>
                              <w:t>Rev.</w:t>
                            </w:r>
                            <w:r w:rsidR="00EC0A76">
                              <w:rPr>
                                <w:i/>
                                <w:sz w:val="12"/>
                              </w:rPr>
                              <w:t>4</w:t>
                            </w:r>
                            <w:r w:rsidRPr="00BF6853">
                              <w:rPr>
                                <w:i/>
                                <w:sz w:val="12"/>
                              </w:rPr>
                              <w:t xml:space="preserve"> </w:t>
                            </w:r>
                            <w:r w:rsidR="00EC0A76">
                              <w:rPr>
                                <w:i/>
                                <w:sz w:val="12"/>
                              </w:rPr>
                              <w:t>25/10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0.7pt;margin-top:6.2pt;width:57.75pt;height:23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" o:allowincell="f" filled="f">
                <v:textbox>
                  <w:txbxContent>
                    <w:p w:rsidR="00A0511E" w:rsidRDefault="00A0511E">
                      <w:pPr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Mod</w:t>
                      </w:r>
                      <w:proofErr w:type="spellEnd"/>
                      <w:r>
                        <w:rPr>
                          <w:sz w:val="16"/>
                        </w:rPr>
                        <w:t>. I</w:t>
                      </w:r>
                    </w:p>
                    <w:p w:rsidR="00A0511E" w:rsidRPr="00BF6853" w:rsidRDefault="00A0511E">
                      <w:pPr>
                        <w:rPr>
                          <w:sz w:val="10"/>
                        </w:rPr>
                      </w:pPr>
                      <w:r w:rsidRPr="00BF6853">
                        <w:rPr>
                          <w:i/>
                          <w:sz w:val="12"/>
                        </w:rPr>
                        <w:t>Rev.</w:t>
                      </w:r>
                      <w:r w:rsidR="00EC0A76">
                        <w:rPr>
                          <w:i/>
                          <w:sz w:val="12"/>
                        </w:rPr>
                        <w:t>4</w:t>
                      </w:r>
                      <w:r w:rsidRPr="00BF6853">
                        <w:rPr>
                          <w:i/>
                          <w:sz w:val="12"/>
                        </w:rPr>
                        <w:t xml:space="preserve"> </w:t>
                      </w:r>
                      <w:r w:rsidR="00EC0A76">
                        <w:rPr>
                          <w:i/>
                          <w:sz w:val="12"/>
                        </w:rPr>
                        <w:t>25/10/2018</w:t>
                      </w:r>
                    </w:p>
                  </w:txbxContent>
                </v:textbox>
              </v:shape>
            </w:pict>
          </mc:Fallback>
        </mc:AlternateContent>
      </w:r>
    </w:p>
    <w:p w14:paraId="3E303915" w14:textId="77777777" w:rsidR="00BA4E5A" w:rsidRPr="00D06690" w:rsidRDefault="00BA4E5A">
      <w:pPr>
        <w:spacing w:line="240" w:lineRule="exact"/>
        <w:jc w:val="center"/>
        <w:rPr>
          <w:sz w:val="16"/>
          <w:szCs w:val="16"/>
        </w:rPr>
      </w:pPr>
    </w:p>
    <w:p w14:paraId="5B0AC088" w14:textId="77777777" w:rsidR="009008E3" w:rsidRPr="009008E3" w:rsidRDefault="009008E3" w:rsidP="009008E3"/>
    <w:p w14:paraId="4688FC72" w14:textId="77777777" w:rsidR="00715C66" w:rsidRDefault="00715C66">
      <w:pPr>
        <w:pStyle w:val="Titolo4"/>
      </w:pPr>
    </w:p>
    <w:p w14:paraId="10496F7E" w14:textId="77777777" w:rsidR="00BA4E5A" w:rsidRDefault="00BA4E5A" w:rsidP="00715C66">
      <w:pPr>
        <w:pStyle w:val="Titolo4"/>
      </w:pPr>
      <w:r>
        <w:t xml:space="preserve">PROPOSTA DI ADESIONE ALL'ESAME </w:t>
      </w:r>
      <w:r>
        <w:rPr>
          <w:sz w:val="24"/>
        </w:rPr>
        <w:t>CILS</w:t>
      </w:r>
    </w:p>
    <w:p w14:paraId="6C46F296" w14:textId="77777777" w:rsidR="00D06690" w:rsidRDefault="00D06690" w:rsidP="00D06690">
      <w:pPr>
        <w:pStyle w:val="Titolo4"/>
        <w:ind w:left="2832"/>
        <w:jc w:val="left"/>
      </w:pPr>
      <w:r>
        <w:t xml:space="preserve">      Certificazione </w:t>
      </w:r>
      <w:smartTag w:uri="urn:schemas-microsoft-com:office:smarttags" w:element="PersonName">
        <w:smartTagPr>
          <w:attr w:name="ProductID" w:val="di Italiano come Lingua"/>
        </w:smartTagPr>
        <w:r>
          <w:t>di Italiano come Lingua</w:t>
        </w:r>
      </w:smartTag>
      <w:r>
        <w:t xml:space="preserve"> Straniera</w:t>
      </w:r>
    </w:p>
    <w:p w14:paraId="78D55F12" w14:textId="77777777" w:rsidR="00D06690" w:rsidRPr="00D06690" w:rsidRDefault="00D06690" w:rsidP="00B235B6">
      <w:pPr>
        <w:pStyle w:val="Titolo4"/>
        <w:jc w:val="left"/>
        <w:rPr>
          <w:sz w:val="12"/>
          <w:szCs w:val="12"/>
        </w:rPr>
      </w:pPr>
    </w:p>
    <w:p w14:paraId="2CAD3C09" w14:textId="77777777" w:rsidR="00BA4E5A" w:rsidRPr="00D06690" w:rsidRDefault="00D06690" w:rsidP="00B235B6">
      <w:pPr>
        <w:pStyle w:val="Titolo4"/>
        <w:jc w:val="left"/>
      </w:pPr>
      <w:r w:rsidRPr="00D06690">
        <w:t xml:space="preserve">Matricola n.______________       </w:t>
      </w:r>
      <w:r w:rsidR="00B235B6" w:rsidRPr="00D06690">
        <w:t xml:space="preserve">      </w:t>
      </w:r>
    </w:p>
    <w:p w14:paraId="0CE500E9" w14:textId="77777777" w:rsidR="00BA4E5A" w:rsidRDefault="00BA4E5A">
      <w:pPr>
        <w:pStyle w:val="Titolo1"/>
        <w:spacing w:line="240" w:lineRule="exact"/>
        <w:rPr>
          <w:rFonts w:ascii="Arial" w:hAnsi="Arial"/>
          <w:b w:val="0"/>
          <w:i/>
          <w:sz w:val="12"/>
        </w:rPr>
      </w:pPr>
      <w:r>
        <w:rPr>
          <w:rFonts w:ascii="Arial" w:hAnsi="Arial"/>
          <w:b w:val="0"/>
          <w:i/>
          <w:sz w:val="12"/>
        </w:rPr>
        <w:t>SCRIVERE IN STAMPATELLO /  PLS  WRITE IN BLOCK LETTERS /  ECRIRE  EN LETTRES CAPITALES</w:t>
      </w:r>
    </w:p>
    <w:p w14:paraId="4860A3BD" w14:textId="77777777" w:rsidR="00D06690" w:rsidRPr="00D06690" w:rsidRDefault="00D06690" w:rsidP="00D06690"/>
    <w:p w14:paraId="3E76733C" w14:textId="77777777" w:rsidR="00BA4E5A" w:rsidRDefault="008436D8" w:rsidP="007C355E">
      <w:pPr>
        <w:spacing w:after="40"/>
        <w:rPr>
          <w:sz w:val="4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134DF9C2" wp14:editId="317353FB">
                <wp:simplePos x="0" y="0"/>
                <wp:positionH relativeFrom="column">
                  <wp:posOffset>1017270</wp:posOffset>
                </wp:positionH>
                <wp:positionV relativeFrom="paragraph">
                  <wp:posOffset>130810</wp:posOffset>
                </wp:positionV>
                <wp:extent cx="4796790" cy="272415"/>
                <wp:effectExtent l="3810" t="1905" r="0" b="1905"/>
                <wp:wrapNone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679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F2FC9" w14:textId="77777777" w:rsidR="00A0511E" w:rsidRDefault="00A0511E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SURNAME / NOM (scrivere cognome completo, riportando anche gli eventuali segni diacritic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80.1pt;margin-top:10.3pt;width:377.7pt;height:21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HyuAIAAME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" o:allowincell="f" filled="f" stroked="f">
                <v:textbox>
                  <w:txbxContent>
                    <w:p w:rsidR="00A0511E" w:rsidRDefault="00A0511E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 SURNAME / NOM (scrivere cognome completo, riportando anche gli eventuali segni diacritici)</w:t>
                      </w:r>
                    </w:p>
                  </w:txbxContent>
                </v:textbox>
              </v:shape>
            </w:pict>
          </mc:Fallback>
        </mc:AlternateContent>
      </w:r>
      <w:r w:rsidR="00550045" w:rsidRPr="00BF6853">
        <w:rPr>
          <w:noProof/>
          <w:sz w:val="24"/>
          <w:szCs w:val="32"/>
        </w:rPr>
        <w:t xml:space="preserve">Cognome: </w:t>
      </w:r>
      <w:r w:rsidR="00550045" w:rsidRPr="006E3837">
        <w:rPr>
          <w:noProof/>
          <w:sz w:val="24"/>
          <w:szCs w:val="24"/>
        </w:rPr>
        <w:t>_________________________________</w:t>
      </w:r>
      <w:r w:rsidR="006E3837">
        <w:rPr>
          <w:noProof/>
          <w:sz w:val="24"/>
          <w:szCs w:val="24"/>
        </w:rPr>
        <w:t>___________________________________</w:t>
      </w:r>
    </w:p>
    <w:p w14:paraId="612F9C03" w14:textId="77777777" w:rsidR="00BA4E5A" w:rsidRPr="00192854" w:rsidRDefault="00BA4E5A">
      <w:r>
        <w:rPr>
          <w:sz w:val="44"/>
        </w:rPr>
        <w:t xml:space="preserve"> </w:t>
      </w:r>
    </w:p>
    <w:p w14:paraId="7A810969" w14:textId="77777777" w:rsidR="00BA4E5A" w:rsidRDefault="008436D8">
      <w:pPr>
        <w:rPr>
          <w:sz w:val="48"/>
        </w:rPr>
      </w:pPr>
      <w:r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3069891E" wp14:editId="5BBE21EF">
                <wp:simplePos x="0" y="0"/>
                <wp:positionH relativeFrom="column">
                  <wp:posOffset>1068705</wp:posOffset>
                </wp:positionH>
                <wp:positionV relativeFrom="paragraph">
                  <wp:posOffset>139700</wp:posOffset>
                </wp:positionV>
                <wp:extent cx="4663440" cy="258445"/>
                <wp:effectExtent l="0" t="0" r="0" b="3175"/>
                <wp:wrapNone/>
                <wp:docPr id="3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2B3BC" w14:textId="77777777" w:rsidR="00A0511E" w:rsidRPr="0067121C" w:rsidRDefault="00A0511E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67121C">
                              <w:rPr>
                                <w:sz w:val="12"/>
                              </w:rPr>
                              <w:t xml:space="preserve">GIVEN NAMES / PRENOM (scrivere nome complete, riportando anche gli eventuali </w:t>
                            </w:r>
                            <w:r>
                              <w:rPr>
                                <w:sz w:val="12"/>
                              </w:rPr>
                              <w:t>segni diacritici</w:t>
                            </w:r>
                            <w:r w:rsidRPr="0067121C">
                              <w:rPr>
                                <w:sz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84.15pt;margin-top:11pt;width:367.2pt;height:20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WWuQIAAMI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" o:allowincell="f" filled="f" stroked="f">
                <v:textbox>
                  <w:txbxContent>
                    <w:p w:rsidR="00A0511E" w:rsidRPr="0067121C" w:rsidRDefault="00A0511E">
                      <w:pPr>
                        <w:jc w:val="center"/>
                        <w:rPr>
                          <w:sz w:val="12"/>
                        </w:rPr>
                      </w:pPr>
                      <w:r w:rsidRPr="0067121C">
                        <w:rPr>
                          <w:sz w:val="12"/>
                        </w:rPr>
                        <w:t xml:space="preserve">GIVEN NAMES / PRENOM (scrivere nome complete, riportando anche gli eventuali </w:t>
                      </w:r>
                      <w:r>
                        <w:rPr>
                          <w:sz w:val="12"/>
                        </w:rPr>
                        <w:t>segni diacritici</w:t>
                      </w:r>
                      <w:r w:rsidRPr="0067121C">
                        <w:rPr>
                          <w:sz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50045" w:rsidRPr="00BF6853">
        <w:rPr>
          <w:noProof/>
          <w:sz w:val="24"/>
          <w:szCs w:val="32"/>
        </w:rPr>
        <w:t>Nome:</w:t>
      </w:r>
      <w:r w:rsidR="00550045" w:rsidRPr="00BF6853">
        <w:rPr>
          <w:noProof/>
          <w:sz w:val="40"/>
        </w:rPr>
        <w:t xml:space="preserve"> </w:t>
      </w:r>
      <w:r w:rsidR="00550045" w:rsidRPr="006E3837">
        <w:rPr>
          <w:noProof/>
          <w:sz w:val="24"/>
          <w:szCs w:val="24"/>
        </w:rPr>
        <w:t>___________________________________</w:t>
      </w:r>
      <w:r w:rsidR="006E3837">
        <w:rPr>
          <w:noProof/>
          <w:sz w:val="24"/>
          <w:szCs w:val="24"/>
        </w:rPr>
        <w:t>____________________________________</w:t>
      </w:r>
    </w:p>
    <w:p w14:paraId="4352F7AE" w14:textId="77777777" w:rsidR="00BA4E5A" w:rsidRDefault="00BA4E5A" w:rsidP="004C6D46">
      <w:pPr>
        <w:spacing w:line="240" w:lineRule="atLeast"/>
        <w:rPr>
          <w:sz w:val="16"/>
        </w:rPr>
      </w:pPr>
      <w:r>
        <w:rPr>
          <w:sz w:val="16"/>
        </w:rPr>
        <w:t xml:space="preserve">                                        </w:t>
      </w:r>
    </w:p>
    <w:p w14:paraId="60F4B5D6" w14:textId="77777777" w:rsidR="004C6D46" w:rsidRDefault="008436D8"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828A617" wp14:editId="3A789925">
                <wp:simplePos x="0" y="0"/>
                <wp:positionH relativeFrom="column">
                  <wp:posOffset>3968115</wp:posOffset>
                </wp:positionH>
                <wp:positionV relativeFrom="paragraph">
                  <wp:posOffset>138430</wp:posOffset>
                </wp:positionV>
                <wp:extent cx="268605" cy="259715"/>
                <wp:effectExtent l="11430" t="7620" r="5715" b="8890"/>
                <wp:wrapNone/>
                <wp:docPr id="29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05117" w14:textId="77777777" w:rsidR="00A0511E" w:rsidRDefault="00A0511E" w:rsidP="00550045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" o:spid="_x0000_s1029" type="#_x0000_t202" style="position:absolute;margin-left:312.45pt;margin-top:10.9pt;width:21.15pt;height:20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">
                <v:textbox>
                  <w:txbxContent>
                    <w:p w:rsidR="00A0511E" w:rsidRDefault="00A0511E" w:rsidP="00550045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F9803A6" wp14:editId="45D0BDAA">
                <wp:simplePos x="0" y="0"/>
                <wp:positionH relativeFrom="column">
                  <wp:posOffset>3577590</wp:posOffset>
                </wp:positionH>
                <wp:positionV relativeFrom="paragraph">
                  <wp:posOffset>138430</wp:posOffset>
                </wp:positionV>
                <wp:extent cx="268605" cy="259715"/>
                <wp:effectExtent l="11430" t="7620" r="5715" b="8890"/>
                <wp:wrapNone/>
                <wp:docPr id="28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3A709" w14:textId="77777777" w:rsidR="00A0511E" w:rsidRDefault="00A0511E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1030" type="#_x0000_t202" style="position:absolute;margin-left:281.7pt;margin-top:10.9pt;width:21.15pt;height:20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">
                <v:textbox>
                  <w:txbxContent>
                    <w:p w:rsidR="00A0511E" w:rsidRDefault="00A0511E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26F0B49A" w14:textId="77777777" w:rsidR="00550045" w:rsidRDefault="00550045">
      <w:r w:rsidRPr="00550045">
        <w:rPr>
          <w:sz w:val="24"/>
          <w:szCs w:val="24"/>
        </w:rPr>
        <w:t>Data di nascita</w:t>
      </w:r>
      <w:r>
        <w:t xml:space="preserve">: ______/______/__________ </w:t>
      </w:r>
      <w:r w:rsidRPr="00D44BEB">
        <w:rPr>
          <w:rStyle w:val="Enfasicorsivo"/>
        </w:rPr>
        <w:tab/>
      </w:r>
      <w:r w:rsidR="006E3837">
        <w:tab/>
        <w:t>Sesso:</w:t>
      </w:r>
    </w:p>
    <w:p w14:paraId="7B4D33F6" w14:textId="77777777" w:rsidR="006E3837" w:rsidRPr="006E3837" w:rsidRDefault="006E3837">
      <w:pPr>
        <w:rPr>
          <w:sz w:val="16"/>
          <w:szCs w:val="16"/>
        </w:rPr>
      </w:pPr>
      <w:r>
        <w:tab/>
      </w:r>
      <w:r>
        <w:tab/>
        <w:t xml:space="preserve">     </w:t>
      </w:r>
      <w:r w:rsidRPr="006E3837">
        <w:rPr>
          <w:sz w:val="16"/>
          <w:szCs w:val="16"/>
        </w:rPr>
        <w:t>gg</w:t>
      </w:r>
      <w:r w:rsidRPr="006E3837">
        <w:rPr>
          <w:sz w:val="16"/>
          <w:szCs w:val="16"/>
        </w:rPr>
        <w:tab/>
        <w:t xml:space="preserve">     mm </w:t>
      </w:r>
      <w:r w:rsidRPr="006E3837">
        <w:rPr>
          <w:sz w:val="16"/>
          <w:szCs w:val="16"/>
        </w:rPr>
        <w:tab/>
        <w:t xml:space="preserve">    </w:t>
      </w:r>
      <w:proofErr w:type="spellStart"/>
      <w:r w:rsidRPr="006E3837">
        <w:rPr>
          <w:sz w:val="16"/>
          <w:szCs w:val="16"/>
        </w:rPr>
        <w:t>aaaa</w:t>
      </w:r>
      <w:proofErr w:type="spellEnd"/>
    </w:p>
    <w:p w14:paraId="5BCF5129" w14:textId="77777777" w:rsidR="00550045" w:rsidRDefault="00550045"/>
    <w:p w14:paraId="3B698835" w14:textId="77777777" w:rsidR="00550045" w:rsidRDefault="00550045">
      <w:r w:rsidRPr="0067121C">
        <w:rPr>
          <w:sz w:val="24"/>
          <w:szCs w:val="24"/>
        </w:rPr>
        <w:t>Luogo di nascita</w:t>
      </w:r>
      <w:r w:rsidR="00A91238">
        <w:rPr>
          <w:sz w:val="24"/>
          <w:szCs w:val="24"/>
        </w:rPr>
        <w:t xml:space="preserve"> </w:t>
      </w:r>
      <w:r w:rsidR="00A91238" w:rsidRPr="00A91238">
        <w:rPr>
          <w:sz w:val="16"/>
          <w:szCs w:val="16"/>
        </w:rPr>
        <w:t>(città e nazione)</w:t>
      </w:r>
      <w:r w:rsidR="00A91238">
        <w:rPr>
          <w:sz w:val="24"/>
          <w:szCs w:val="24"/>
        </w:rPr>
        <w:t xml:space="preserve">: </w:t>
      </w:r>
      <w:r w:rsidR="0067121C">
        <w:t>__________________________________________________________________</w:t>
      </w:r>
      <w:r w:rsidR="006E3837">
        <w:t>_</w:t>
      </w:r>
    </w:p>
    <w:p w14:paraId="5A9B2BD3" w14:textId="77777777" w:rsidR="004C6D46" w:rsidRDefault="004C6D46" w:rsidP="00A91238">
      <w:pPr>
        <w:spacing w:line="240" w:lineRule="atLeast"/>
        <w:ind w:left="2124" w:firstLine="708"/>
        <w:rPr>
          <w:sz w:val="16"/>
        </w:rPr>
      </w:pPr>
      <w:r>
        <w:rPr>
          <w:sz w:val="16"/>
        </w:rPr>
        <w:t>(luogo di nascita: città)</w:t>
      </w:r>
      <w:r>
        <w:rPr>
          <w:sz w:val="16"/>
        </w:rPr>
        <w:tab/>
      </w:r>
      <w:r>
        <w:rPr>
          <w:sz w:val="16"/>
        </w:rPr>
        <w:tab/>
        <w:t xml:space="preserve">                            (luogo di nascita: nazione)</w:t>
      </w:r>
    </w:p>
    <w:p w14:paraId="0DED1DF0" w14:textId="77777777" w:rsidR="004C6D46" w:rsidRDefault="004C6D46"/>
    <w:p w14:paraId="5CA24352" w14:textId="77777777" w:rsidR="00724CAE" w:rsidRDefault="00724CAE">
      <w:r>
        <w:t>Residenza   _____________________________________________________________________________________</w:t>
      </w:r>
    </w:p>
    <w:p w14:paraId="57FD9766" w14:textId="77777777" w:rsidR="00724CAE" w:rsidRDefault="00724CAE"/>
    <w:p w14:paraId="36A61280" w14:textId="77777777" w:rsidR="004C6D46" w:rsidRDefault="008436D8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7408EBBC" wp14:editId="1548885B">
                <wp:simplePos x="0" y="0"/>
                <wp:positionH relativeFrom="column">
                  <wp:posOffset>102870</wp:posOffset>
                </wp:positionH>
                <wp:positionV relativeFrom="paragraph">
                  <wp:posOffset>15875</wp:posOffset>
                </wp:positionV>
                <wp:extent cx="0" cy="0"/>
                <wp:effectExtent l="13335" t="9525" r="5715" b="9525"/>
                <wp:wrapNone/>
                <wp:docPr id="27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BCB5A" id="Line 98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25pt" to="8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HMDQIAACQEAAAOAAAAZHJzL2Uyb0RvYy54bWysU8GO2jAQvVfqP1i+QxIKL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" o:allowincell="f"/>
            </w:pict>
          </mc:Fallback>
        </mc:AlternateContent>
      </w:r>
      <w:r w:rsidR="0067121C">
        <w:rPr>
          <w:sz w:val="24"/>
          <w:szCs w:val="24"/>
        </w:rPr>
        <w:t>N</w:t>
      </w:r>
      <w:r w:rsidR="004C6D46" w:rsidRPr="0067121C">
        <w:rPr>
          <w:sz w:val="24"/>
          <w:szCs w:val="24"/>
        </w:rPr>
        <w:t xml:space="preserve">azionalità </w:t>
      </w:r>
      <w:r w:rsidR="00BA4E5A" w:rsidRPr="0067121C">
        <w:rPr>
          <w:sz w:val="24"/>
          <w:szCs w:val="24"/>
        </w:rPr>
        <w:t>___________________</w:t>
      </w:r>
      <w:r w:rsidR="004C6D46" w:rsidRPr="0067121C">
        <w:rPr>
          <w:sz w:val="24"/>
          <w:szCs w:val="24"/>
        </w:rPr>
        <w:t>___</w:t>
      </w:r>
      <w:proofErr w:type="gramStart"/>
      <w:r w:rsidR="004C6D46" w:rsidRPr="0067121C">
        <w:rPr>
          <w:sz w:val="24"/>
          <w:szCs w:val="24"/>
        </w:rPr>
        <w:t>_  E-mail</w:t>
      </w:r>
      <w:proofErr w:type="gramEnd"/>
      <w:r w:rsidR="004C6D46">
        <w:t>: _________________________________________</w:t>
      </w:r>
      <w:r w:rsidR="006E3837">
        <w:t>_____</w:t>
      </w:r>
      <w:r w:rsidR="004C6D46">
        <w:t xml:space="preserve"> </w:t>
      </w:r>
      <w:r w:rsidR="00BA4E5A">
        <w:t xml:space="preserve">                                                   </w:t>
      </w:r>
    </w:p>
    <w:p w14:paraId="1C20884D" w14:textId="77777777" w:rsidR="004C6D46" w:rsidRDefault="004C6D46"/>
    <w:p w14:paraId="2719B69C" w14:textId="77777777" w:rsidR="00FE6B51" w:rsidRDefault="00FE6B51"/>
    <w:p w14:paraId="207F40D6" w14:textId="77777777" w:rsidR="00FE6B51" w:rsidRDefault="00FE6B51"/>
    <w:p w14:paraId="4CE71421" w14:textId="77777777" w:rsidR="0067121C" w:rsidRDefault="00BA4E5A">
      <w:r>
        <w:t xml:space="preserve">tel.   </w:t>
      </w:r>
      <w:r w:rsidR="0067121C">
        <w:t>________________________</w:t>
      </w:r>
      <w:r w:rsidR="00CE08D2">
        <w:t>____________</w:t>
      </w:r>
      <w:r>
        <w:t xml:space="preserve">   </w:t>
      </w:r>
    </w:p>
    <w:p w14:paraId="57FC0D47" w14:textId="77777777" w:rsidR="00BA4E5A" w:rsidRPr="00CF0600" w:rsidRDefault="0008794B" w:rsidP="00CF0600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1AA3C4AE" wp14:editId="17BD14D7">
                <wp:simplePos x="0" y="0"/>
                <wp:positionH relativeFrom="column">
                  <wp:posOffset>-453389</wp:posOffset>
                </wp:positionH>
                <wp:positionV relativeFrom="paragraph">
                  <wp:posOffset>148590</wp:posOffset>
                </wp:positionV>
                <wp:extent cx="7124700" cy="1657350"/>
                <wp:effectExtent l="19050" t="19050" r="19050" b="19050"/>
                <wp:wrapNone/>
                <wp:docPr id="26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0" cy="1657350"/>
                        </a:xfrm>
                        <a:prstGeom prst="rect">
                          <a:avLst/>
                        </a:prstGeom>
                        <a:noFill/>
                        <a:ln w="38100" cap="rnd" cmpd="dbl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2E98B" id="Rectangle 125" o:spid="_x0000_s1026" style="position:absolute;margin-left:-35.7pt;margin-top:11.7pt;width:561pt;height:130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" o:allowincell="f" filled="f" strokeweight="3pt">
                <v:stroke dashstyle="1 1" linestyle="thinThin" endcap="round"/>
              </v:rect>
            </w:pict>
          </mc:Fallback>
        </mc:AlternateContent>
      </w:r>
      <w:r w:rsidR="00BA4E5A">
        <w:t xml:space="preserve">                                     </w:t>
      </w:r>
      <w:r w:rsidR="004C6D46">
        <w:tab/>
      </w:r>
      <w:r w:rsidR="004C6D46">
        <w:tab/>
      </w:r>
      <w:r w:rsidR="004C6D46">
        <w:tab/>
      </w:r>
      <w:r w:rsidR="004C6D46">
        <w:tab/>
      </w:r>
    </w:p>
    <w:p w14:paraId="7B964E15" w14:textId="77777777" w:rsidR="00BA4E5A" w:rsidRDefault="00BA4E5A"/>
    <w:p w14:paraId="503E6E0B" w14:textId="77777777" w:rsidR="00BA4E5A" w:rsidRDefault="00724CAE">
      <w:pPr>
        <w:ind w:left="142"/>
        <w:rPr>
          <w:b/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4BD53679" wp14:editId="4D97ACE7">
                <wp:simplePos x="0" y="0"/>
                <wp:positionH relativeFrom="column">
                  <wp:posOffset>5404485</wp:posOffset>
                </wp:positionH>
                <wp:positionV relativeFrom="paragraph">
                  <wp:posOffset>133985</wp:posOffset>
                </wp:positionV>
                <wp:extent cx="1131570" cy="876300"/>
                <wp:effectExtent l="0" t="0" r="11430" b="19050"/>
                <wp:wrapNone/>
                <wp:docPr id="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67600" w14:textId="77777777" w:rsidR="00724CAE" w:rsidRDefault="00724CAE">
                            <w:pPr>
                              <w:pStyle w:val="Titolo6"/>
                              <w:rPr>
                                <w:spacing w:val="12"/>
                                <w:sz w:val="32"/>
                                <w:szCs w:val="32"/>
                              </w:rPr>
                            </w:pPr>
                          </w:p>
                          <w:p w14:paraId="44F9BB23" w14:textId="77777777" w:rsidR="00A0511E" w:rsidRDefault="00F86A55">
                            <w:pPr>
                              <w:pStyle w:val="Titolo6"/>
                              <w:rPr>
                                <w:spacing w:val="12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F86A55">
                              <w:rPr>
                                <w:spacing w:val="12"/>
                                <w:sz w:val="28"/>
                                <w:szCs w:val="28"/>
                              </w:rPr>
                              <w:t xml:space="preserve">DUE  </w:t>
                            </w:r>
                            <w:r w:rsidR="00724CAE" w:rsidRPr="00F86A55">
                              <w:rPr>
                                <w:spacing w:val="12"/>
                                <w:sz w:val="28"/>
                                <w:szCs w:val="28"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spacing w:val="12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3B8CFF16" w14:textId="77777777" w:rsidR="00EE028A" w:rsidRPr="00EE028A" w:rsidRDefault="00EE028A" w:rsidP="00EE02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31" type="#_x0000_t202" style="position:absolute;left:0;text-align:left;margin-left:425.55pt;margin-top:10.55pt;width:89.1pt;height:6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" o:allowincell="f" filled="f">
                <v:textbox>
                  <w:txbxContent>
                    <w:p w:rsidR="00724CAE" w:rsidRDefault="00724CAE">
                      <w:pPr>
                        <w:pStyle w:val="Titolo6"/>
                        <w:rPr>
                          <w:spacing w:val="12"/>
                          <w:sz w:val="32"/>
                          <w:szCs w:val="32"/>
                        </w:rPr>
                      </w:pPr>
                    </w:p>
                    <w:p w:rsidR="00A0511E" w:rsidRDefault="00F86A55">
                      <w:pPr>
                        <w:pStyle w:val="Titolo6"/>
                        <w:rPr>
                          <w:spacing w:val="12"/>
                          <w:sz w:val="32"/>
                          <w:szCs w:val="32"/>
                        </w:rPr>
                      </w:pPr>
                      <w:proofErr w:type="gramStart"/>
                      <w:r w:rsidRPr="00F86A55">
                        <w:rPr>
                          <w:spacing w:val="12"/>
                          <w:sz w:val="28"/>
                          <w:szCs w:val="28"/>
                        </w:rPr>
                        <w:t xml:space="preserve">DUE  </w:t>
                      </w:r>
                      <w:r w:rsidR="00724CAE" w:rsidRPr="00F86A55">
                        <w:rPr>
                          <w:spacing w:val="12"/>
                          <w:sz w:val="28"/>
                          <w:szCs w:val="28"/>
                        </w:rPr>
                        <w:t>B</w:t>
                      </w:r>
                      <w:proofErr w:type="gramEnd"/>
                      <w:r>
                        <w:rPr>
                          <w:spacing w:val="12"/>
                          <w:sz w:val="28"/>
                          <w:szCs w:val="28"/>
                        </w:rPr>
                        <w:t>2</w:t>
                      </w:r>
                    </w:p>
                    <w:p w:rsidR="00EE028A" w:rsidRPr="00EE028A" w:rsidRDefault="00EE028A" w:rsidP="00EE028A"/>
                  </w:txbxContent>
                </v:textbox>
              </v:shape>
            </w:pict>
          </mc:Fallback>
        </mc:AlternateContent>
      </w:r>
      <w:r w:rsidR="00FE6B51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ED0F7CD" wp14:editId="41BF642A">
                <wp:simplePos x="0" y="0"/>
                <wp:positionH relativeFrom="column">
                  <wp:posOffset>3718559</wp:posOffset>
                </wp:positionH>
                <wp:positionV relativeFrom="paragraph">
                  <wp:posOffset>133985</wp:posOffset>
                </wp:positionV>
                <wp:extent cx="1411605" cy="923925"/>
                <wp:effectExtent l="0" t="0" r="17145" b="285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60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093B8" w14:textId="77777777" w:rsidR="00276BD1" w:rsidRDefault="00276BD1" w:rsidP="00A36653">
                            <w:pPr>
                              <w:pStyle w:val="Titolo3"/>
                              <w:rPr>
                                <w:spacing w:val="-12"/>
                                <w:w w:val="90"/>
                                <w:sz w:val="28"/>
                                <w:szCs w:val="28"/>
                              </w:rPr>
                            </w:pPr>
                          </w:p>
                          <w:p w14:paraId="1B2FEA77" w14:textId="77777777" w:rsidR="00A36653" w:rsidRPr="00F86A55" w:rsidRDefault="0008794B" w:rsidP="00A36653">
                            <w:pPr>
                              <w:pStyle w:val="Titolo3"/>
                              <w:rPr>
                                <w:spacing w:val="-12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F86A55">
                              <w:rPr>
                                <w:spacing w:val="-12"/>
                                <w:w w:val="90"/>
                                <w:sz w:val="28"/>
                                <w:szCs w:val="28"/>
                              </w:rPr>
                              <w:t>UNO     B1</w:t>
                            </w:r>
                          </w:p>
                          <w:p w14:paraId="18428B02" w14:textId="77777777" w:rsidR="00A36653" w:rsidRDefault="00A36653" w:rsidP="0008794B">
                            <w:pPr>
                              <w:pStyle w:val="Titolo3"/>
                              <w:jc w:val="left"/>
                              <w:rPr>
                                <w:spacing w:val="-12"/>
                                <w:w w:val="9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32" type="#_x0000_t202" style="position:absolute;left:0;text-align:left;margin-left:292.8pt;margin-top:10.55pt;width:111.15pt;height:72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" fillcolor="white [3201]" strokeweight=".5pt">
                <v:textbox>
                  <w:txbxContent>
                    <w:p w:rsidR="00276BD1" w:rsidRDefault="00276BD1" w:rsidP="00A36653">
                      <w:pPr>
                        <w:pStyle w:val="Titolo3"/>
                        <w:rPr>
                          <w:spacing w:val="-12"/>
                          <w:w w:val="90"/>
                          <w:sz w:val="28"/>
                          <w:szCs w:val="28"/>
                        </w:rPr>
                      </w:pPr>
                    </w:p>
                    <w:p w:rsidR="00A36653" w:rsidRPr="00F86A55" w:rsidRDefault="0008794B" w:rsidP="00A36653">
                      <w:pPr>
                        <w:pStyle w:val="Titolo3"/>
                        <w:rPr>
                          <w:spacing w:val="-12"/>
                          <w:w w:val="90"/>
                          <w:sz w:val="28"/>
                          <w:szCs w:val="28"/>
                        </w:rPr>
                      </w:pPr>
                      <w:r w:rsidRPr="00F86A55">
                        <w:rPr>
                          <w:spacing w:val="-12"/>
                          <w:w w:val="90"/>
                          <w:sz w:val="28"/>
                          <w:szCs w:val="28"/>
                        </w:rPr>
                        <w:t>UNO     B1</w:t>
                      </w:r>
                    </w:p>
                    <w:p w:rsidR="00A36653" w:rsidRDefault="00A36653" w:rsidP="0008794B">
                      <w:pPr>
                        <w:pStyle w:val="Titolo3"/>
                        <w:jc w:val="left"/>
                        <w:rPr>
                          <w:spacing w:val="-12"/>
                          <w:w w:val="9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1083ED" w14:textId="77777777" w:rsidR="00BA4E5A" w:rsidRPr="00724CAE" w:rsidRDefault="00724CAE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672804A" wp14:editId="51B07956">
            <wp:extent cx="1499870" cy="885825"/>
            <wp:effectExtent l="0" t="0" r="508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084" cy="885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6BD1">
        <w:rPr>
          <w:noProof/>
          <w:color w:val="FF0000"/>
        </w:rPr>
        <w:tab/>
      </w:r>
      <w:r w:rsidR="00276BD1">
        <w:rPr>
          <w:noProof/>
          <w:color w:val="FF0000"/>
        </w:rPr>
        <w:drawing>
          <wp:inline distT="0" distB="0" distL="0" distR="0" wp14:anchorId="7A2BCC01" wp14:editId="7D3E348D">
            <wp:extent cx="1591310" cy="914400"/>
            <wp:effectExtent l="0" t="0" r="889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A1CC1A" w14:textId="77777777" w:rsidR="00BA4E5A" w:rsidRPr="00724CAE" w:rsidRDefault="00BA4E5A">
      <w:pPr>
        <w:ind w:left="3261"/>
        <w:rPr>
          <w:color w:val="FF0000"/>
        </w:rPr>
      </w:pPr>
    </w:p>
    <w:p w14:paraId="541FD357" w14:textId="77777777" w:rsidR="00192854" w:rsidRPr="00724CAE" w:rsidRDefault="00724CAE" w:rsidP="00724CAE">
      <w:pPr>
        <w:tabs>
          <w:tab w:val="left" w:pos="9030"/>
        </w:tabs>
        <w:rPr>
          <w:b/>
          <w:color w:val="FF0000"/>
        </w:rPr>
      </w:pPr>
      <w:r>
        <w:rPr>
          <w:b/>
          <w:color w:val="FF0000"/>
        </w:rPr>
        <w:tab/>
      </w:r>
    </w:p>
    <w:p w14:paraId="63FB9EE6" w14:textId="77777777" w:rsidR="0067121C" w:rsidRPr="00724CAE" w:rsidRDefault="0067121C">
      <w:pPr>
        <w:ind w:left="1416"/>
        <w:rPr>
          <w:b/>
          <w:color w:val="FF0000"/>
        </w:rPr>
      </w:pPr>
    </w:p>
    <w:p w14:paraId="470BC5C8" w14:textId="77777777" w:rsidR="0008794B" w:rsidRPr="00724CAE" w:rsidRDefault="0008794B" w:rsidP="0008794B">
      <w:pPr>
        <w:pStyle w:val="Titolo3"/>
        <w:rPr>
          <w:color w:val="FF0000"/>
          <w:spacing w:val="-12"/>
          <w:w w:val="90"/>
          <w:sz w:val="24"/>
        </w:rPr>
      </w:pPr>
      <w:r w:rsidRPr="00724CAE">
        <w:rPr>
          <w:color w:val="FF0000"/>
        </w:rPr>
        <w:tab/>
        <w:t xml:space="preserve"> </w:t>
      </w:r>
      <w:r w:rsidR="006E3837" w:rsidRPr="00724CAE">
        <w:rPr>
          <w:color w:val="FF0000"/>
        </w:rPr>
        <w:t xml:space="preserve">            </w:t>
      </w:r>
      <w:r w:rsidRPr="00724CAE">
        <w:rPr>
          <w:b w:val="0"/>
          <w:color w:val="FF0000"/>
        </w:rPr>
        <w:tab/>
      </w:r>
      <w:r w:rsidRPr="00724CAE">
        <w:rPr>
          <w:b w:val="0"/>
          <w:color w:val="FF0000"/>
        </w:rPr>
        <w:tab/>
      </w:r>
    </w:p>
    <w:p w14:paraId="29AF5689" w14:textId="77777777" w:rsidR="005B5FF8" w:rsidRDefault="005B5FF8" w:rsidP="0008794B">
      <w:pPr>
        <w:tabs>
          <w:tab w:val="left" w:pos="2310"/>
        </w:tabs>
        <w:rPr>
          <w:b/>
        </w:rPr>
      </w:pPr>
    </w:p>
    <w:p w14:paraId="4697872F" w14:textId="77777777" w:rsidR="005B5FF8" w:rsidRDefault="005B5FF8" w:rsidP="006E3837">
      <w:pPr>
        <w:rPr>
          <w:b/>
        </w:rPr>
      </w:pPr>
    </w:p>
    <w:p w14:paraId="3E29DF81" w14:textId="77777777" w:rsidR="0002546B" w:rsidRDefault="005B5FF8" w:rsidP="006E3837">
      <w:pPr>
        <w:rPr>
          <w:b/>
        </w:rPr>
      </w:pPr>
      <w:r>
        <w:rPr>
          <w:b/>
        </w:rPr>
        <w:t xml:space="preserve">            </w:t>
      </w:r>
    </w:p>
    <w:p w14:paraId="67703200" w14:textId="77777777" w:rsidR="0002546B" w:rsidRDefault="0002546B" w:rsidP="0002546B">
      <w:pPr>
        <w:ind w:left="708" w:firstLine="708"/>
        <w:rPr>
          <w:b/>
        </w:rPr>
      </w:pPr>
    </w:p>
    <w:p w14:paraId="563B178B" w14:textId="77777777" w:rsidR="00BA4E5A" w:rsidRPr="00D367CE" w:rsidRDefault="00BA4E5A" w:rsidP="0002546B">
      <w:pPr>
        <w:ind w:left="708" w:firstLine="708"/>
        <w:rPr>
          <w:b/>
          <w:bCs/>
          <w:sz w:val="28"/>
          <w:szCs w:val="28"/>
        </w:rPr>
      </w:pPr>
      <w:r>
        <w:rPr>
          <w:b/>
        </w:rPr>
        <w:t>SEDE</w:t>
      </w:r>
      <w:r w:rsidR="006E3837">
        <w:rPr>
          <w:b/>
        </w:rPr>
        <w:t xml:space="preserve"> </w:t>
      </w:r>
      <w:proofErr w:type="gramStart"/>
      <w:r w:rsidR="006E3837">
        <w:rPr>
          <w:b/>
        </w:rPr>
        <w:t>D’ESAME</w:t>
      </w:r>
      <w:r>
        <w:t xml:space="preserve"> </w:t>
      </w:r>
      <w:r w:rsidR="0067121C">
        <w:t>:</w:t>
      </w:r>
      <w:proofErr w:type="gramEnd"/>
      <w:r w:rsidR="0067121C">
        <w:t xml:space="preserve"> </w:t>
      </w:r>
      <w:r w:rsidR="00D367CE" w:rsidRPr="00D367CE">
        <w:rPr>
          <w:b/>
          <w:sz w:val="24"/>
          <w:szCs w:val="24"/>
        </w:rPr>
        <w:t>CPIA DI NOVENTA VICENTINA</w:t>
      </w:r>
      <w:r w:rsidR="00D44BEB">
        <w:t xml:space="preserve">         </w:t>
      </w:r>
      <w:r>
        <w:rPr>
          <w:b/>
        </w:rPr>
        <w:t>DATA</w:t>
      </w:r>
      <w:r>
        <w:t xml:space="preserve"> </w:t>
      </w:r>
      <w:r>
        <w:rPr>
          <w:b/>
        </w:rPr>
        <w:t>ESAME</w:t>
      </w:r>
      <w:r w:rsidR="00D367CE">
        <w:rPr>
          <w:b/>
        </w:rPr>
        <w:t>:</w:t>
      </w:r>
      <w:r>
        <w:rPr>
          <w:b/>
        </w:rPr>
        <w:t xml:space="preserve">  </w:t>
      </w:r>
      <w:r w:rsidR="00C23522">
        <w:rPr>
          <w:b/>
        </w:rPr>
        <w:t xml:space="preserve">          </w:t>
      </w:r>
      <w:r w:rsidR="00A36653">
        <w:rPr>
          <w:b/>
          <w:sz w:val="28"/>
          <w:szCs w:val="28"/>
        </w:rPr>
        <w:t>/12/</w:t>
      </w:r>
      <w:r w:rsidR="00D367CE" w:rsidRPr="00D367CE">
        <w:rPr>
          <w:b/>
          <w:sz w:val="28"/>
          <w:szCs w:val="28"/>
        </w:rPr>
        <w:t>20</w:t>
      </w:r>
      <w:r w:rsidR="00C529C4">
        <w:rPr>
          <w:b/>
          <w:sz w:val="28"/>
          <w:szCs w:val="28"/>
        </w:rPr>
        <w:t>20</w:t>
      </w:r>
    </w:p>
    <w:p w14:paraId="34031EC4" w14:textId="77777777" w:rsidR="00BA4E5A" w:rsidRDefault="00BA4E5A"/>
    <w:p w14:paraId="76C014EC" w14:textId="77777777" w:rsidR="00BA4E5A" w:rsidRDefault="00BA4E5A">
      <w:pPr>
        <w:rPr>
          <w:sz w:val="18"/>
        </w:rPr>
      </w:pPr>
      <w:r>
        <w:rPr>
          <w:b/>
          <w:sz w:val="18"/>
        </w:rPr>
        <w:t>Dichiaro che:</w:t>
      </w:r>
    </w:p>
    <w:p w14:paraId="41EFAC21" w14:textId="77777777" w:rsidR="00BA4E5A" w:rsidRDefault="00BA4E5A">
      <w:pPr>
        <w:numPr>
          <w:ilvl w:val="0"/>
          <w:numId w:val="6"/>
        </w:numPr>
        <w:spacing w:line="240" w:lineRule="atLeast"/>
        <w:ind w:left="357" w:hanging="357"/>
        <w:rPr>
          <w:sz w:val="18"/>
        </w:rPr>
      </w:pPr>
      <w:r>
        <w:rPr>
          <w:sz w:val="18"/>
        </w:rPr>
        <w:t xml:space="preserve">non ho mai sostenuto un esame CILS </w:t>
      </w:r>
    </w:p>
    <w:p w14:paraId="22AB3459" w14:textId="77777777" w:rsidR="00BA4E5A" w:rsidRDefault="00BA4E5A">
      <w:pPr>
        <w:numPr>
          <w:ilvl w:val="0"/>
          <w:numId w:val="6"/>
        </w:numPr>
        <w:spacing w:line="240" w:lineRule="atLeast"/>
        <w:ind w:left="357" w:hanging="357"/>
        <w:rPr>
          <w:sz w:val="18"/>
        </w:rPr>
      </w:pPr>
      <w:r>
        <w:rPr>
          <w:sz w:val="18"/>
        </w:rPr>
        <w:t xml:space="preserve">ho un certificato CILS del livello   ……  </w:t>
      </w:r>
    </w:p>
    <w:p w14:paraId="1D040351" w14:textId="77777777" w:rsidR="00BA4E5A" w:rsidRDefault="00BA4E5A">
      <w:pPr>
        <w:numPr>
          <w:ilvl w:val="0"/>
          <w:numId w:val="6"/>
        </w:numPr>
        <w:spacing w:line="240" w:lineRule="atLeast"/>
        <w:ind w:left="357" w:hanging="357"/>
        <w:rPr>
          <w:sz w:val="18"/>
        </w:rPr>
      </w:pPr>
      <w:r>
        <w:rPr>
          <w:sz w:val="18"/>
        </w:rPr>
        <w:t>ho sostenuto un esame CILS e non ho superato nessuna prova</w:t>
      </w:r>
    </w:p>
    <w:p w14:paraId="3DFFEAC1" w14:textId="77777777" w:rsidR="00BA4E5A" w:rsidRDefault="008436D8">
      <w:pPr>
        <w:numPr>
          <w:ilvl w:val="0"/>
          <w:numId w:val="6"/>
        </w:numPr>
        <w:spacing w:line="240" w:lineRule="atLeast"/>
        <w:ind w:left="357" w:hanging="357"/>
        <w:rPr>
          <w:sz w:val="18"/>
        </w:rPr>
      </w:pPr>
      <w:r>
        <w:rPr>
          <w:noProof/>
          <w:spacing w:val="-4"/>
          <w:sz w:val="16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5672FE88" wp14:editId="149B843F">
                <wp:simplePos x="0" y="0"/>
                <wp:positionH relativeFrom="column">
                  <wp:posOffset>5223510</wp:posOffset>
                </wp:positionH>
                <wp:positionV relativeFrom="paragraph">
                  <wp:posOffset>88900</wp:posOffset>
                </wp:positionV>
                <wp:extent cx="182880" cy="182880"/>
                <wp:effectExtent l="9525" t="8255" r="7620" b="8890"/>
                <wp:wrapNone/>
                <wp:docPr id="1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4D6DD" id="Rectangle 181" o:spid="_x0000_s1026" style="position:absolute;margin-left:411.3pt;margin-top:7pt;width:14.4pt;height:1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" o:allowincell="f" filled="f"/>
            </w:pict>
          </mc:Fallback>
        </mc:AlternateContent>
      </w:r>
      <w:r>
        <w:rPr>
          <w:noProof/>
          <w:spacing w:val="-4"/>
          <w:sz w:val="16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2D2D1A63" wp14:editId="365A15F7">
                <wp:simplePos x="0" y="0"/>
                <wp:positionH relativeFrom="column">
                  <wp:posOffset>4949190</wp:posOffset>
                </wp:positionH>
                <wp:positionV relativeFrom="paragraph">
                  <wp:posOffset>88900</wp:posOffset>
                </wp:positionV>
                <wp:extent cx="182880" cy="182880"/>
                <wp:effectExtent l="11430" t="8255" r="5715" b="8890"/>
                <wp:wrapNone/>
                <wp:docPr id="15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F1BA0" id="Rectangle 180" o:spid="_x0000_s1026" style="position:absolute;margin-left:389.7pt;margin-top:7pt;width:14.4pt;height:14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" o:allowincell="f" filled="f"/>
            </w:pict>
          </mc:Fallback>
        </mc:AlternateContent>
      </w:r>
      <w:r>
        <w:rPr>
          <w:noProof/>
          <w:spacing w:val="-4"/>
          <w:sz w:val="16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90981F1" wp14:editId="3CCAD2E4">
                <wp:simplePos x="0" y="0"/>
                <wp:positionH relativeFrom="column">
                  <wp:posOffset>4674870</wp:posOffset>
                </wp:positionH>
                <wp:positionV relativeFrom="paragraph">
                  <wp:posOffset>88900</wp:posOffset>
                </wp:positionV>
                <wp:extent cx="182880" cy="182880"/>
                <wp:effectExtent l="13335" t="8255" r="13335" b="8890"/>
                <wp:wrapNone/>
                <wp:docPr id="14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28261" id="Rectangle 179" o:spid="_x0000_s1026" style="position:absolute;margin-left:368.1pt;margin-top:7pt;width:14.4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" o:allowincell="f" filled="f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4C095496" wp14:editId="1CFEDD94">
                <wp:simplePos x="0" y="0"/>
                <wp:positionH relativeFrom="column">
                  <wp:posOffset>4400550</wp:posOffset>
                </wp:positionH>
                <wp:positionV relativeFrom="paragraph">
                  <wp:posOffset>88900</wp:posOffset>
                </wp:positionV>
                <wp:extent cx="182880" cy="182880"/>
                <wp:effectExtent l="5715" t="8255" r="11430" b="8890"/>
                <wp:wrapNone/>
                <wp:docPr id="13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99514" id="Rectangle 178" o:spid="_x0000_s1026" style="position:absolute;margin-left:346.5pt;margin-top:7pt;width:14.4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" o:allowincell="f" filled="f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78873D7F" wp14:editId="774F1CF5">
                <wp:simplePos x="0" y="0"/>
                <wp:positionH relativeFrom="column">
                  <wp:posOffset>4126230</wp:posOffset>
                </wp:positionH>
                <wp:positionV relativeFrom="paragraph">
                  <wp:posOffset>88900</wp:posOffset>
                </wp:positionV>
                <wp:extent cx="182880" cy="182880"/>
                <wp:effectExtent l="7620" t="8255" r="9525" b="8890"/>
                <wp:wrapNone/>
                <wp:docPr id="12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9EE44" id="Rectangle 177" o:spid="_x0000_s1026" style="position:absolute;margin-left:324.9pt;margin-top:7pt;width:14.4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" o:allowincell="f" filled="f"/>
            </w:pict>
          </mc:Fallback>
        </mc:AlternateContent>
      </w:r>
      <w:r>
        <w:rPr>
          <w:noProof/>
          <w:spacing w:val="-4"/>
          <w:sz w:val="16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3116CB88" wp14:editId="528AE2DE">
                <wp:simplePos x="0" y="0"/>
                <wp:positionH relativeFrom="column">
                  <wp:posOffset>5497830</wp:posOffset>
                </wp:positionH>
                <wp:positionV relativeFrom="paragraph">
                  <wp:posOffset>88900</wp:posOffset>
                </wp:positionV>
                <wp:extent cx="182880" cy="182880"/>
                <wp:effectExtent l="7620" t="8255" r="9525" b="8890"/>
                <wp:wrapNone/>
                <wp:docPr id="11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17B8A" id="Rectangle 182" o:spid="_x0000_s1026" style="position:absolute;margin-left:432.9pt;margin-top:7pt;width:14.4pt;height:1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" o:allowincell="f" filled="f"/>
            </w:pict>
          </mc:Fallback>
        </mc:AlternateContent>
      </w:r>
      <w:r w:rsidR="00BA4E5A">
        <w:rPr>
          <w:sz w:val="18"/>
        </w:rPr>
        <w:t>ho sostenuto un esame CILS,</w:t>
      </w:r>
    </w:p>
    <w:p w14:paraId="1DDDCE06" w14:textId="77777777" w:rsidR="00BA4E5A" w:rsidRDefault="00BA4E5A">
      <w:pPr>
        <w:spacing w:line="360" w:lineRule="auto"/>
        <w:ind w:left="284"/>
        <w:rPr>
          <w:spacing w:val="-4"/>
          <w:sz w:val="18"/>
        </w:rPr>
      </w:pPr>
      <w:r>
        <w:rPr>
          <w:sz w:val="18"/>
        </w:rPr>
        <w:t xml:space="preserve"> ma   devo </w:t>
      </w:r>
      <w:r>
        <w:rPr>
          <w:spacing w:val="-4"/>
          <w:sz w:val="18"/>
        </w:rPr>
        <w:t xml:space="preserve">ancora sostenere le seguenti prove per ottenere il certificato CILS </w:t>
      </w:r>
      <w:r w:rsidR="008436D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52E3CE9" wp14:editId="49E37D74">
                <wp:simplePos x="0" y="0"/>
                <wp:positionH relativeFrom="column">
                  <wp:posOffset>3211830</wp:posOffset>
                </wp:positionH>
                <wp:positionV relativeFrom="paragraph">
                  <wp:posOffset>181610</wp:posOffset>
                </wp:positionV>
                <wp:extent cx="822960" cy="321945"/>
                <wp:effectExtent l="7620" t="5715" r="7620" b="5715"/>
                <wp:wrapNone/>
                <wp:docPr id="10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9FBD8D" w14:textId="77777777" w:rsidR="00A0511E" w:rsidRDefault="00A0511E">
                            <w:pPr>
                              <w:jc w:val="center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produzione</w:t>
                            </w:r>
                          </w:p>
                          <w:p w14:paraId="283799F3" w14:textId="77777777" w:rsidR="00A0511E" w:rsidRDefault="00A0511E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orale</w:t>
                            </w:r>
                          </w:p>
                          <w:p w14:paraId="7819BCF1" w14:textId="77777777" w:rsidR="00A0511E" w:rsidRDefault="00A0511E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33" type="#_x0000_t202" style="position:absolute;left:0;text-align:left;margin-left:252.9pt;margin-top:14.3pt;width:64.8pt;height:2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" o:allowincell="f" filled="f">
                <v:textbox>
                  <w:txbxContent>
                    <w:p w:rsidR="00A0511E" w:rsidRDefault="00A0511E">
                      <w:pPr>
                        <w:jc w:val="center"/>
                        <w:rPr>
                          <w:rFonts w:ascii="Arial" w:hAnsi="Arial"/>
                          <w:sz w:val="12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sz w:val="12"/>
                        </w:rPr>
                        <w:t>produzione</w:t>
                      </w:r>
                      <w:proofErr w:type="gramEnd"/>
                    </w:p>
                    <w:p w:rsidR="00A0511E" w:rsidRDefault="00A0511E">
                      <w:pPr>
                        <w:jc w:val="center"/>
                        <w:rPr>
                          <w:rFonts w:ascii="Arial" w:hAnsi="Arial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sz w:val="12"/>
                        </w:rPr>
                        <w:t>orale</w:t>
                      </w:r>
                      <w:proofErr w:type="gramEnd"/>
                    </w:p>
                    <w:p w:rsidR="00A0511E" w:rsidRDefault="00A0511E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36D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7509791" wp14:editId="29D37A02">
                <wp:simplePos x="0" y="0"/>
                <wp:positionH relativeFrom="column">
                  <wp:posOffset>1476375</wp:posOffset>
                </wp:positionH>
                <wp:positionV relativeFrom="paragraph">
                  <wp:posOffset>181610</wp:posOffset>
                </wp:positionV>
                <wp:extent cx="731520" cy="321945"/>
                <wp:effectExtent l="5715" t="5715" r="5715" b="5715"/>
                <wp:wrapNone/>
                <wp:docPr id="9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61A4B0" w14:textId="77777777" w:rsidR="00A0511E" w:rsidRDefault="00A0511E">
                            <w:pPr>
                              <w:jc w:val="center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analisi strutture</w:t>
                            </w:r>
                          </w:p>
                          <w:p w14:paraId="63F7DCAF" w14:textId="77777777" w:rsidR="00A0511E" w:rsidRDefault="00A0511E">
                            <w:pPr>
                              <w:jc w:val="center"/>
                              <w:rPr>
                                <w:rFonts w:ascii="Arial" w:hAnsi="Arial"/>
                                <w:spacing w:val="-20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comunic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1034" type="#_x0000_t202" style="position:absolute;left:0;text-align:left;margin-left:116.25pt;margin-top:14.3pt;width:57.6pt;height:2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" o:allowincell="f" filled="f">
                <v:textbox>
                  <w:txbxContent>
                    <w:p w:rsidR="00A0511E" w:rsidRDefault="00A0511E">
                      <w:pPr>
                        <w:jc w:val="center"/>
                        <w:rPr>
                          <w:rFonts w:ascii="Arial" w:hAnsi="Arial"/>
                          <w:sz w:val="12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sz w:val="12"/>
                        </w:rPr>
                        <w:t>analisi</w:t>
                      </w:r>
                      <w:proofErr w:type="gramEnd"/>
                      <w:r>
                        <w:rPr>
                          <w:rFonts w:ascii="Arial" w:hAnsi="Arial"/>
                          <w:sz w:val="12"/>
                        </w:rPr>
                        <w:t xml:space="preserve"> strutture</w:t>
                      </w:r>
                    </w:p>
                    <w:p w:rsidR="00A0511E" w:rsidRDefault="00A0511E">
                      <w:pPr>
                        <w:jc w:val="center"/>
                        <w:rPr>
                          <w:rFonts w:ascii="Arial" w:hAnsi="Arial"/>
                          <w:spacing w:val="-20"/>
                          <w:sz w:val="12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sz w:val="12"/>
                        </w:rPr>
                        <w:t>comunicazio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436D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0FC5A85" wp14:editId="5C297835">
                <wp:simplePos x="0" y="0"/>
                <wp:positionH relativeFrom="column">
                  <wp:posOffset>834390</wp:posOffset>
                </wp:positionH>
                <wp:positionV relativeFrom="paragraph">
                  <wp:posOffset>181610</wp:posOffset>
                </wp:positionV>
                <wp:extent cx="548640" cy="321945"/>
                <wp:effectExtent l="11430" t="5715" r="11430" b="5715"/>
                <wp:wrapNone/>
                <wp:docPr id="8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86595C" w14:textId="77777777" w:rsidR="00A0511E" w:rsidRDefault="00A0511E">
                            <w:pPr>
                              <w:jc w:val="center"/>
                              <w:rPr>
                                <w:rFonts w:ascii="VivaldiD" w:hAnsi="VivaldiD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let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5" type="#_x0000_t202" style="position:absolute;left:0;text-align:left;margin-left:65.7pt;margin-top:14.3pt;width:43.2pt;height:25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" o:allowincell="f" filled="f">
                <v:textbox>
                  <w:txbxContent>
                    <w:p w:rsidR="00A0511E" w:rsidRDefault="00A0511E">
                      <w:pPr>
                        <w:jc w:val="center"/>
                        <w:rPr>
                          <w:rFonts w:ascii="VivaldiD" w:hAnsi="VivaldiD"/>
                          <w:sz w:val="14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sz w:val="14"/>
                        </w:rPr>
                        <w:t>lettur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436D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3DF56591" wp14:editId="0A463D20">
                <wp:simplePos x="0" y="0"/>
                <wp:positionH relativeFrom="column">
                  <wp:posOffset>194310</wp:posOffset>
                </wp:positionH>
                <wp:positionV relativeFrom="paragraph">
                  <wp:posOffset>181610</wp:posOffset>
                </wp:positionV>
                <wp:extent cx="548640" cy="321945"/>
                <wp:effectExtent l="9525" t="5715" r="13335" b="5715"/>
                <wp:wrapNone/>
                <wp:docPr id="7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D5C997" w14:textId="77777777" w:rsidR="00A0511E" w:rsidRDefault="00A0511E">
                            <w:pPr>
                              <w:jc w:val="center"/>
                              <w:rPr>
                                <w:rFonts w:ascii="VivaldiD" w:hAnsi="VivaldiD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ascol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36" type="#_x0000_t202" style="position:absolute;left:0;text-align:left;margin-left:15.3pt;margin-top:14.3pt;width:43.2pt;height:25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" o:allowincell="f" filled="f">
                <v:textbox>
                  <w:txbxContent>
                    <w:p w:rsidR="00A0511E" w:rsidRDefault="00A0511E">
                      <w:pPr>
                        <w:jc w:val="center"/>
                        <w:rPr>
                          <w:rFonts w:ascii="VivaldiD" w:hAnsi="VivaldiD"/>
                          <w:sz w:val="14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sz w:val="14"/>
                        </w:rPr>
                        <w:t>ascolt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436D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3A3B91C" wp14:editId="7B0141C2">
                <wp:simplePos x="0" y="0"/>
                <wp:positionH relativeFrom="column">
                  <wp:posOffset>2297430</wp:posOffset>
                </wp:positionH>
                <wp:positionV relativeFrom="paragraph">
                  <wp:posOffset>181610</wp:posOffset>
                </wp:positionV>
                <wp:extent cx="822960" cy="321945"/>
                <wp:effectExtent l="7620" t="5715" r="7620" b="5715"/>
                <wp:wrapNone/>
                <wp:docPr id="6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BC2F6A" w14:textId="77777777" w:rsidR="00A0511E" w:rsidRDefault="00A0511E">
                            <w:pPr>
                              <w:jc w:val="center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produzione</w:t>
                            </w:r>
                          </w:p>
                          <w:p w14:paraId="2173E36E" w14:textId="77777777" w:rsidR="00A0511E" w:rsidRDefault="00A0511E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scritta</w:t>
                            </w:r>
                          </w:p>
                          <w:p w14:paraId="75E8B86B" w14:textId="77777777" w:rsidR="00A0511E" w:rsidRDefault="00A0511E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37" type="#_x0000_t202" style="position:absolute;left:0;text-align:left;margin-left:180.9pt;margin-top:14.3pt;width:64.8pt;height:2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" o:allowincell="f" filled="f">
                <v:textbox>
                  <w:txbxContent>
                    <w:p w:rsidR="00A0511E" w:rsidRDefault="00A0511E">
                      <w:pPr>
                        <w:jc w:val="center"/>
                        <w:rPr>
                          <w:rFonts w:ascii="Arial" w:hAnsi="Arial"/>
                          <w:sz w:val="12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sz w:val="12"/>
                        </w:rPr>
                        <w:t>produzione</w:t>
                      </w:r>
                      <w:proofErr w:type="gramEnd"/>
                    </w:p>
                    <w:p w:rsidR="00A0511E" w:rsidRDefault="00A0511E">
                      <w:pPr>
                        <w:jc w:val="center"/>
                        <w:rPr>
                          <w:rFonts w:ascii="Arial" w:hAnsi="Arial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sz w:val="12"/>
                        </w:rPr>
                        <w:t>scritta</w:t>
                      </w:r>
                      <w:proofErr w:type="gramEnd"/>
                    </w:p>
                    <w:p w:rsidR="00A0511E" w:rsidRDefault="00A0511E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pacing w:val="-4"/>
          <w:sz w:val="18"/>
        </w:rPr>
        <w:t xml:space="preserve">  di livello:      A1     A2      B1     B2      C1     C2</w:t>
      </w:r>
    </w:p>
    <w:p w14:paraId="613582D6" w14:textId="77777777" w:rsidR="00BA4E5A" w:rsidRDefault="00BA4E5A">
      <w:pPr>
        <w:spacing w:line="360" w:lineRule="auto"/>
        <w:ind w:left="284"/>
        <w:rPr>
          <w:sz w:val="18"/>
        </w:rPr>
      </w:pPr>
    </w:p>
    <w:p w14:paraId="5CE93098" w14:textId="77777777" w:rsidR="00BA4E5A" w:rsidRDefault="00BA4E5A">
      <w:pPr>
        <w:rPr>
          <w:sz w:val="18"/>
        </w:rPr>
      </w:pPr>
      <w:r>
        <w:rPr>
          <w:sz w:val="18"/>
        </w:rPr>
        <w:t xml:space="preserve"> </w:t>
      </w:r>
    </w:p>
    <w:p w14:paraId="78FA23C9" w14:textId="77777777" w:rsidR="00BA4E5A" w:rsidRDefault="008436D8" w:rsidP="00203257">
      <w:pPr>
        <w:spacing w:line="360" w:lineRule="auto"/>
        <w:rPr>
          <w:i/>
          <w:sz w:val="22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44A077" wp14:editId="35CCF223">
                <wp:simplePos x="0" y="0"/>
                <wp:positionH relativeFrom="column">
                  <wp:posOffset>3017520</wp:posOffset>
                </wp:positionH>
                <wp:positionV relativeFrom="paragraph">
                  <wp:posOffset>44450</wp:posOffset>
                </wp:positionV>
                <wp:extent cx="2937510" cy="209550"/>
                <wp:effectExtent l="13335" t="13335" r="11430" b="5715"/>
                <wp:wrapNone/>
                <wp:docPr id="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751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F330B8" w14:textId="77777777" w:rsidR="00A0511E" w:rsidRDefault="00A0511E" w:rsidP="006E3837">
                            <w:pPr>
                              <w:pStyle w:val="Titolo5"/>
                              <w:spacing w:line="240" w:lineRule="auto"/>
                              <w:ind w:left="567" w:hanging="567"/>
                            </w:pPr>
                            <w:r>
                              <w:rPr>
                                <w:sz w:val="18"/>
                              </w:rPr>
                              <w:t>LE TASSE PAGATE NON VENGONO RIMBORS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038" type="#_x0000_t202" style="position:absolute;margin-left:237.6pt;margin-top:3.5pt;width:231.3pt;height:16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" filled="f">
                <v:textbox>
                  <w:txbxContent>
                    <w:p w:rsidR="00A0511E" w:rsidRDefault="00A0511E" w:rsidP="006E3837">
                      <w:pPr>
                        <w:pStyle w:val="Titolo5"/>
                        <w:spacing w:line="240" w:lineRule="auto"/>
                        <w:ind w:left="567" w:hanging="567"/>
                      </w:pPr>
                      <w:r>
                        <w:rPr>
                          <w:sz w:val="18"/>
                        </w:rPr>
                        <w:t>LE TASSE PAGATE NON VENGONO RIMBORSATE</w:t>
                      </w:r>
                    </w:p>
                  </w:txbxContent>
                </v:textbox>
              </v:shape>
            </w:pict>
          </mc:Fallback>
        </mc:AlternateContent>
      </w:r>
      <w:r w:rsidR="00BA4E5A">
        <w:rPr>
          <w:i/>
          <w:sz w:val="22"/>
        </w:rPr>
        <w:t xml:space="preserve">   </w:t>
      </w:r>
    </w:p>
    <w:p w14:paraId="2F3BDDCA" w14:textId="77777777" w:rsidR="00BA4E5A" w:rsidRDefault="00BA4E5A">
      <w:pPr>
        <w:rPr>
          <w:sz w:val="18"/>
        </w:rPr>
      </w:pPr>
      <w:r>
        <w:rPr>
          <w:b/>
          <w:bCs/>
          <w:sz w:val="18"/>
        </w:rPr>
        <w:t>Allegare:</w:t>
      </w:r>
    </w:p>
    <w:p w14:paraId="26B86D52" w14:textId="77777777" w:rsidR="00BA4E5A" w:rsidRDefault="00BA4E5A">
      <w:pPr>
        <w:numPr>
          <w:ilvl w:val="0"/>
          <w:numId w:val="10"/>
        </w:numPr>
        <w:rPr>
          <w:sz w:val="18"/>
        </w:rPr>
      </w:pPr>
      <w:r>
        <w:rPr>
          <w:sz w:val="18"/>
        </w:rPr>
        <w:t>fotocopia di un documento di identità.</w:t>
      </w:r>
    </w:p>
    <w:p w14:paraId="0C469B97" w14:textId="77777777" w:rsidR="00E6278C" w:rsidRDefault="00E6278C">
      <w:pPr>
        <w:numPr>
          <w:ilvl w:val="0"/>
          <w:numId w:val="10"/>
        </w:numPr>
        <w:rPr>
          <w:sz w:val="18"/>
        </w:rPr>
      </w:pPr>
      <w:r>
        <w:rPr>
          <w:sz w:val="18"/>
        </w:rPr>
        <w:t>Copia della ricevuta di pagamento</w:t>
      </w:r>
    </w:p>
    <w:p w14:paraId="0BCB9732" w14:textId="77777777" w:rsidR="007C22FE" w:rsidRPr="00AE3D54" w:rsidRDefault="00203257" w:rsidP="007C22FE">
      <w:pPr>
        <w:numPr>
          <w:ilvl w:val="0"/>
          <w:numId w:val="10"/>
        </w:numPr>
        <w:rPr>
          <w:sz w:val="18"/>
          <w:szCs w:val="18"/>
        </w:rPr>
      </w:pPr>
      <w:r w:rsidRPr="007C22FE">
        <w:rPr>
          <w:sz w:val="18"/>
        </w:rPr>
        <w:t xml:space="preserve">Modulo opportunamente firmato relativo all’informativa </w:t>
      </w:r>
      <w:r w:rsidR="007C22FE">
        <w:rPr>
          <w:sz w:val="18"/>
        </w:rPr>
        <w:t xml:space="preserve">sensi del </w:t>
      </w:r>
      <w:r w:rsidR="007C22FE" w:rsidRPr="00AE3D54">
        <w:rPr>
          <w:i/>
          <w:sz w:val="18"/>
        </w:rPr>
        <w:t>D. Lgs</w:t>
      </w:r>
      <w:r w:rsidR="007C22FE" w:rsidRPr="00AE3D54">
        <w:rPr>
          <w:i/>
          <w:sz w:val="18"/>
          <w:szCs w:val="18"/>
        </w:rPr>
        <w:t>. N</w:t>
      </w:r>
      <w:r w:rsidR="007C22FE" w:rsidRPr="00AE3D54">
        <w:rPr>
          <w:rFonts w:cs="Arial"/>
          <w:i/>
          <w:iCs/>
          <w:color w:val="222222"/>
          <w:spacing w:val="-2"/>
          <w:sz w:val="18"/>
          <w:szCs w:val="18"/>
        </w:rPr>
        <w:t>. 679/2016 e N.</w:t>
      </w:r>
      <w:r w:rsidR="007C22FE" w:rsidRPr="00AE3D54">
        <w:rPr>
          <w:i/>
          <w:sz w:val="18"/>
          <w:szCs w:val="18"/>
        </w:rPr>
        <w:t>196/2003</w:t>
      </w:r>
      <w:r w:rsidR="007C22FE" w:rsidRPr="00AE3D54">
        <w:rPr>
          <w:sz w:val="18"/>
          <w:szCs w:val="18"/>
        </w:rPr>
        <w:t xml:space="preserve"> </w:t>
      </w:r>
      <w:r w:rsidR="007C22FE" w:rsidRPr="00AE3D54">
        <w:rPr>
          <w:i/>
          <w:sz w:val="18"/>
          <w:szCs w:val="18"/>
        </w:rPr>
        <w:t>“</w:t>
      </w:r>
      <w:r w:rsidR="007C22FE" w:rsidRPr="00AE3D54">
        <w:rPr>
          <w:rFonts w:cs="Arial"/>
          <w:i/>
          <w:iCs/>
          <w:color w:val="222222"/>
          <w:spacing w:val="-2"/>
          <w:sz w:val="18"/>
          <w:szCs w:val="18"/>
        </w:rPr>
        <w:t>Regolamento UE in materia di protezione dei dati personali</w:t>
      </w:r>
      <w:r w:rsidR="007C22FE" w:rsidRPr="00AE3D54">
        <w:rPr>
          <w:i/>
          <w:sz w:val="18"/>
          <w:szCs w:val="18"/>
        </w:rPr>
        <w:t xml:space="preserve">”       </w:t>
      </w:r>
    </w:p>
    <w:p w14:paraId="1C741A81" w14:textId="77777777" w:rsidR="00221F7D" w:rsidRDefault="00221F7D" w:rsidP="00D23D29">
      <w:pPr>
        <w:spacing w:line="360" w:lineRule="auto"/>
        <w:ind w:left="3540"/>
        <w:rPr>
          <w:i/>
          <w:sz w:val="22"/>
        </w:rPr>
      </w:pPr>
    </w:p>
    <w:p w14:paraId="2D298953" w14:textId="77777777" w:rsidR="00221F7D" w:rsidRDefault="00221F7D" w:rsidP="00D23D29">
      <w:pPr>
        <w:spacing w:line="360" w:lineRule="auto"/>
        <w:ind w:left="3540"/>
        <w:rPr>
          <w:i/>
          <w:sz w:val="22"/>
        </w:rPr>
      </w:pPr>
    </w:p>
    <w:p w14:paraId="2D86136A" w14:textId="77777777" w:rsidR="00BA4E5A" w:rsidRPr="007C22FE" w:rsidRDefault="00BA4E5A" w:rsidP="00D23D29">
      <w:pPr>
        <w:spacing w:line="360" w:lineRule="auto"/>
        <w:ind w:left="3540"/>
        <w:rPr>
          <w:sz w:val="22"/>
        </w:rPr>
      </w:pPr>
      <w:proofErr w:type="gramStart"/>
      <w:r w:rsidRPr="007C22FE">
        <w:rPr>
          <w:i/>
          <w:sz w:val="22"/>
        </w:rPr>
        <w:t>data  _</w:t>
      </w:r>
      <w:proofErr w:type="gramEnd"/>
      <w:r w:rsidRPr="007C22FE">
        <w:rPr>
          <w:i/>
          <w:sz w:val="22"/>
        </w:rPr>
        <w:t xml:space="preserve">__/___/_____ firma </w:t>
      </w:r>
      <w:r w:rsidRPr="007C22FE">
        <w:rPr>
          <w:sz w:val="22"/>
        </w:rPr>
        <w:t>___________________________</w:t>
      </w:r>
    </w:p>
    <w:p w14:paraId="0BA39052" w14:textId="77777777" w:rsidR="00C00B05" w:rsidRDefault="00C00B05">
      <w:pPr>
        <w:pStyle w:val="Titolo8"/>
        <w:rPr>
          <w:sz w:val="22"/>
          <w:szCs w:val="22"/>
        </w:rPr>
      </w:pPr>
    </w:p>
    <w:p w14:paraId="1CE43FDB" w14:textId="77777777" w:rsidR="00203257" w:rsidRDefault="00203257" w:rsidP="007826D4">
      <w:pPr>
        <w:pStyle w:val="Default"/>
        <w:jc w:val="center"/>
        <w:rPr>
          <w:b/>
          <w:bCs/>
          <w:sz w:val="20"/>
          <w:szCs w:val="20"/>
        </w:rPr>
      </w:pPr>
    </w:p>
    <w:p w14:paraId="7B727285" w14:textId="77777777" w:rsidR="00203257" w:rsidRDefault="00203257" w:rsidP="007826D4">
      <w:pPr>
        <w:pStyle w:val="Default"/>
        <w:jc w:val="center"/>
        <w:rPr>
          <w:b/>
          <w:bCs/>
          <w:sz w:val="20"/>
          <w:szCs w:val="20"/>
        </w:rPr>
      </w:pPr>
    </w:p>
    <w:p w14:paraId="70A060D5" w14:textId="77777777" w:rsidR="0082030E" w:rsidRDefault="0082030E" w:rsidP="007B5B6A">
      <w:pPr>
        <w:pStyle w:val="Default"/>
        <w:rPr>
          <w:b/>
          <w:bCs/>
          <w:sz w:val="20"/>
          <w:szCs w:val="20"/>
        </w:rPr>
      </w:pPr>
    </w:p>
    <w:p w14:paraId="53AFC9C8" w14:textId="77777777" w:rsidR="0082030E" w:rsidRDefault="0082030E" w:rsidP="007826D4">
      <w:pPr>
        <w:pStyle w:val="Default"/>
        <w:jc w:val="center"/>
        <w:rPr>
          <w:b/>
          <w:bCs/>
          <w:sz w:val="20"/>
          <w:szCs w:val="20"/>
        </w:rPr>
      </w:pPr>
    </w:p>
    <w:p w14:paraId="19DCE7FB" w14:textId="77777777" w:rsidR="002705E8" w:rsidRDefault="002705E8" w:rsidP="007826D4">
      <w:pPr>
        <w:pStyle w:val="Default"/>
        <w:jc w:val="center"/>
        <w:rPr>
          <w:b/>
          <w:bCs/>
          <w:sz w:val="20"/>
          <w:szCs w:val="20"/>
        </w:rPr>
      </w:pPr>
    </w:p>
    <w:p w14:paraId="4ABC585B" w14:textId="77777777" w:rsidR="002705E8" w:rsidRDefault="002705E8" w:rsidP="007826D4">
      <w:pPr>
        <w:pStyle w:val="Default"/>
        <w:jc w:val="center"/>
        <w:rPr>
          <w:b/>
          <w:bCs/>
          <w:sz w:val="20"/>
          <w:szCs w:val="20"/>
        </w:rPr>
      </w:pPr>
    </w:p>
    <w:p w14:paraId="36968289" w14:textId="77777777" w:rsidR="0061378A" w:rsidRDefault="0061378A" w:rsidP="007826D4">
      <w:pPr>
        <w:pStyle w:val="Default"/>
        <w:jc w:val="center"/>
        <w:rPr>
          <w:b/>
          <w:bCs/>
          <w:sz w:val="20"/>
          <w:szCs w:val="20"/>
        </w:rPr>
      </w:pPr>
    </w:p>
    <w:p w14:paraId="471A95B0" w14:textId="77777777" w:rsidR="00DE3E3F" w:rsidRPr="000C1830" w:rsidRDefault="008A7755" w:rsidP="00DE3E3F">
      <w:pPr>
        <w:spacing w:line="0" w:lineRule="atLeast"/>
        <w:rPr>
          <w:rFonts w:cs="Arial"/>
          <w:color w:val="222222"/>
          <w:spacing w:val="-2"/>
        </w:rPr>
      </w:pPr>
      <w:r>
        <w:rPr>
          <w:rFonts w:cs="Arial"/>
          <w:i/>
          <w:iCs/>
          <w:color w:val="222222"/>
          <w:spacing w:val="-2"/>
          <w:szCs w:val="14"/>
        </w:rPr>
        <w:t>L’Informativa di cui all’art. 13 del Regolamento UE potrà essere consultata nel link:</w:t>
      </w:r>
      <w:r w:rsidRPr="000C1830">
        <w:rPr>
          <w:rFonts w:cs="Arial"/>
          <w:color w:val="000000"/>
          <w:spacing w:val="-2"/>
        </w:rPr>
        <w:t xml:space="preserve"> </w:t>
      </w:r>
      <w:hyperlink r:id="rId10" w:tgtFrame="_blank" w:history="1">
        <w:r w:rsidRPr="000C1830">
          <w:rPr>
            <w:rFonts w:cs="Arial"/>
            <w:color w:val="1155CC"/>
            <w:spacing w:val="-2"/>
            <w:u w:val="single"/>
          </w:rPr>
          <w:t>https://www.unistrasi.it/1/492/Privacy.htm</w:t>
        </w:r>
      </w:hyperlink>
      <w:r w:rsidR="00DE3E3F" w:rsidRPr="000C1830">
        <w:rPr>
          <w:rFonts w:cs="Arial"/>
          <w:color w:val="000000"/>
          <w:spacing w:val="-2"/>
        </w:rPr>
        <w:t> </w:t>
      </w:r>
      <w:r w:rsidR="00DE3E3F" w:rsidRPr="000C1830">
        <w:rPr>
          <w:rFonts w:cs="Arial"/>
          <w:color w:val="222222"/>
          <w:spacing w:val="-2"/>
        </w:rPr>
        <w:br/>
      </w:r>
    </w:p>
    <w:p w14:paraId="61ED6B8F" w14:textId="77777777" w:rsidR="00DE3E3F" w:rsidRPr="000C1830" w:rsidRDefault="00DE3E3F" w:rsidP="00DE3E3F">
      <w:pPr>
        <w:spacing w:line="0" w:lineRule="atLeast"/>
        <w:contextualSpacing/>
        <w:rPr>
          <w:rFonts w:cs="Arial"/>
          <w:color w:val="500050"/>
          <w:spacing w:val="-2"/>
          <w:szCs w:val="14"/>
        </w:rPr>
      </w:pPr>
      <w:r w:rsidRPr="000C1830">
        <w:rPr>
          <w:rFonts w:cs="Arial"/>
          <w:i/>
          <w:iCs/>
          <w:color w:val="222222"/>
          <w:spacing w:val="-2"/>
          <w:szCs w:val="14"/>
        </w:rPr>
        <w:t xml:space="preserve">..l.. </w:t>
      </w:r>
      <w:proofErr w:type="spellStart"/>
      <w:r w:rsidRPr="000C1830">
        <w:rPr>
          <w:rFonts w:cs="Arial"/>
          <w:i/>
          <w:iCs/>
          <w:color w:val="222222"/>
          <w:spacing w:val="-2"/>
          <w:szCs w:val="14"/>
        </w:rPr>
        <w:t>sottoscritt</w:t>
      </w:r>
      <w:proofErr w:type="spellEnd"/>
      <w:r w:rsidRPr="000C1830">
        <w:rPr>
          <w:rFonts w:cs="Arial"/>
          <w:i/>
          <w:iCs/>
          <w:color w:val="222222"/>
          <w:spacing w:val="-2"/>
          <w:szCs w:val="14"/>
        </w:rPr>
        <w:t>.. _______________________________________________</w:t>
      </w:r>
    </w:p>
    <w:p w14:paraId="6C4438FE" w14:textId="77777777" w:rsidR="00DE3E3F" w:rsidRPr="000C1830" w:rsidRDefault="00DE3E3F" w:rsidP="00DE3E3F">
      <w:pPr>
        <w:ind w:right="-1"/>
        <w:rPr>
          <w:i/>
          <w:spacing w:val="-2"/>
        </w:rPr>
      </w:pPr>
      <w:r w:rsidRPr="000C1830">
        <w:rPr>
          <w:rFonts w:cs="Arial"/>
          <w:i/>
          <w:iCs/>
          <w:color w:val="222222"/>
          <w:spacing w:val="-2"/>
          <w:szCs w:val="14"/>
        </w:rPr>
        <w:t xml:space="preserve">dichiara di essere consapevole che i dati contenuti nel presente modello saranno trattati ai sensi del Regolamento UE in </w:t>
      </w:r>
      <w:proofErr w:type="spellStart"/>
      <w:r w:rsidRPr="000C1830">
        <w:rPr>
          <w:rFonts w:cs="Arial"/>
          <w:i/>
          <w:iCs/>
          <w:color w:val="222222"/>
          <w:spacing w:val="-2"/>
          <w:szCs w:val="14"/>
        </w:rPr>
        <w:t>materiadi</w:t>
      </w:r>
      <w:proofErr w:type="spellEnd"/>
      <w:r w:rsidRPr="000C1830">
        <w:rPr>
          <w:rFonts w:cs="Arial"/>
          <w:i/>
          <w:iCs/>
          <w:color w:val="222222"/>
          <w:spacing w:val="-2"/>
          <w:szCs w:val="14"/>
        </w:rPr>
        <w:t xml:space="preserve"> protezione dei dati personali n. 2016/679, così come coordinato con il d.lgs. n. 196/2003, per finalità inerenti ai</w:t>
      </w:r>
      <w:r w:rsidRPr="000C1830">
        <w:rPr>
          <w:rFonts w:cs="Arial"/>
          <w:i/>
          <w:iCs/>
          <w:color w:val="222222"/>
          <w:spacing w:val="-2"/>
          <w:szCs w:val="14"/>
        </w:rPr>
        <w:br/>
        <w:t>compiti istituzionali dell’amministrazione e che i dati stessi potranno inoltre essere comunicati alle amministrazioni pubbliche in base a norme di legge o di regolamento o comunque nel caso sia necessario per lo svolgimento delle attività istituzionali.</w:t>
      </w:r>
      <w:r w:rsidRPr="000C1830">
        <w:rPr>
          <w:rFonts w:cs="Arial"/>
          <w:i/>
          <w:iCs/>
          <w:color w:val="222222"/>
          <w:spacing w:val="-2"/>
          <w:szCs w:val="14"/>
        </w:rPr>
        <w:br/>
        <w:t>Dichiara inoltre di esprimere il proprio consenso alla trasmissione delle proprie generalità  e recapiti a imprese o enti che ne facciano richiesta e che dichiarino di utilizzare i dati forniti solamente per la possibilità di attivare eventuali rapporti di lavoro ovvero di  pubblicizzare attività formative/culturali.</w:t>
      </w:r>
      <w:r w:rsidRPr="000C1830">
        <w:rPr>
          <w:rFonts w:cs="Arial"/>
          <w:i/>
          <w:iCs/>
          <w:color w:val="222222"/>
          <w:spacing w:val="-2"/>
          <w:szCs w:val="14"/>
        </w:rPr>
        <w:br/>
        <w:t>Il Sottoscritto si riserva i diritti previsti e garantiti dal Regolamento UE 2016/679.</w:t>
      </w:r>
      <w:r w:rsidRPr="000C1830">
        <w:rPr>
          <w:rFonts w:asciiTheme="minorHAnsi" w:hAnsiTheme="minorHAnsi" w:cs="Arial"/>
          <w:i/>
          <w:iCs/>
          <w:color w:val="222222"/>
          <w:spacing w:val="-2"/>
          <w:szCs w:val="14"/>
        </w:rPr>
        <w:br/>
      </w:r>
      <w:r w:rsidRPr="000C1830">
        <w:rPr>
          <w:rFonts w:asciiTheme="minorHAnsi" w:hAnsiTheme="minorHAnsi" w:cs="Arial"/>
          <w:i/>
          <w:iCs/>
          <w:color w:val="222222"/>
          <w:spacing w:val="-2"/>
          <w:szCs w:val="14"/>
        </w:rPr>
        <w:br/>
      </w:r>
      <w:r w:rsidRPr="000C1830">
        <w:rPr>
          <w:i/>
          <w:spacing w:val="-2"/>
        </w:rPr>
        <w:t xml:space="preserve">Data_______________                                </w:t>
      </w:r>
      <w:r w:rsidR="000C1830">
        <w:rPr>
          <w:i/>
          <w:iCs/>
          <w:color w:val="222222"/>
          <w:spacing w:val="-2"/>
          <w:szCs w:val="14"/>
        </w:rPr>
        <w:t>D</w:t>
      </w:r>
      <w:r w:rsidRPr="000C1830">
        <w:rPr>
          <w:i/>
          <w:iCs/>
          <w:color w:val="222222"/>
          <w:spacing w:val="-2"/>
          <w:szCs w:val="14"/>
        </w:rPr>
        <w:t>ichiarante (firma leggibile e per esteso)</w:t>
      </w:r>
      <w:r w:rsidRPr="000C1830">
        <w:rPr>
          <w:i/>
          <w:spacing w:val="-2"/>
        </w:rPr>
        <w:t>________________________</w:t>
      </w:r>
    </w:p>
    <w:p w14:paraId="104B65A2" w14:textId="77777777" w:rsidR="006B756D" w:rsidRDefault="006B756D" w:rsidP="006B756D">
      <w:pPr>
        <w:pStyle w:val="Default"/>
        <w:ind w:left="5665" w:right="1210"/>
        <w:rPr>
          <w:sz w:val="20"/>
          <w:szCs w:val="20"/>
        </w:rPr>
      </w:pPr>
    </w:p>
    <w:p w14:paraId="3786A6FB" w14:textId="77777777" w:rsidR="006B756D" w:rsidRPr="00B47A11" w:rsidRDefault="006B756D" w:rsidP="006B756D">
      <w:pPr>
        <w:pStyle w:val="Default"/>
        <w:ind w:left="5665" w:right="1210"/>
        <w:rPr>
          <w:sz w:val="20"/>
          <w:szCs w:val="20"/>
        </w:rPr>
      </w:pPr>
    </w:p>
    <w:p w14:paraId="43C0CEB0" w14:textId="77777777" w:rsidR="000C1830" w:rsidRDefault="000C1830" w:rsidP="006B756D">
      <w:pPr>
        <w:pStyle w:val="Default"/>
        <w:jc w:val="both"/>
        <w:rPr>
          <w:sz w:val="20"/>
          <w:szCs w:val="20"/>
        </w:rPr>
      </w:pPr>
    </w:p>
    <w:p w14:paraId="56C6182B" w14:textId="77777777" w:rsidR="000C1830" w:rsidRDefault="000C1830" w:rsidP="008A7755">
      <w:pPr>
        <w:pStyle w:val="Default"/>
        <w:jc w:val="center"/>
        <w:rPr>
          <w:sz w:val="20"/>
          <w:szCs w:val="20"/>
        </w:rPr>
      </w:pPr>
    </w:p>
    <w:p w14:paraId="089A087C" w14:textId="77777777" w:rsidR="006B756D" w:rsidRDefault="006B756D" w:rsidP="006B756D">
      <w:pPr>
        <w:pStyle w:val="Default"/>
        <w:jc w:val="both"/>
      </w:pPr>
      <w:r w:rsidRPr="00B47A11">
        <w:rPr>
          <w:sz w:val="20"/>
          <w:szCs w:val="20"/>
        </w:rPr>
        <w:t>Allegati: copia del docum</w:t>
      </w:r>
      <w:r>
        <w:rPr>
          <w:sz w:val="20"/>
          <w:szCs w:val="20"/>
        </w:rPr>
        <w:t xml:space="preserve">ento di identità </w:t>
      </w:r>
    </w:p>
    <w:p w14:paraId="18442EE0" w14:textId="77777777" w:rsidR="008D78B3" w:rsidRPr="004C6D46" w:rsidRDefault="008D78B3" w:rsidP="004C6D46">
      <w:pPr>
        <w:rPr>
          <w:sz w:val="24"/>
          <w:szCs w:val="24"/>
        </w:rPr>
      </w:pPr>
    </w:p>
    <w:sectPr w:rsidR="008D78B3" w:rsidRPr="004C6D46" w:rsidSect="005C4D41">
      <w:footerReference w:type="default" r:id="rId11"/>
      <w:footerReference w:type="first" r:id="rId12"/>
      <w:pgSz w:w="11906" w:h="16838"/>
      <w:pgMar w:top="0" w:right="442" w:bottom="851" w:left="1134" w:header="720" w:footer="5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EE89B" w14:textId="77777777" w:rsidR="00951790" w:rsidRDefault="00951790" w:rsidP="00715C66">
      <w:r>
        <w:separator/>
      </w:r>
    </w:p>
  </w:endnote>
  <w:endnote w:type="continuationSeparator" w:id="0">
    <w:p w14:paraId="64EA18DC" w14:textId="77777777" w:rsidR="00951790" w:rsidRDefault="00951790" w:rsidP="0071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valdiD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6D4C1" w14:textId="77777777" w:rsidR="00A0511E" w:rsidRPr="00017E2F" w:rsidRDefault="00A0511E" w:rsidP="0061378A">
    <w:pPr>
      <w:pStyle w:val="Pidipagina"/>
      <w:tabs>
        <w:tab w:val="clear" w:pos="4819"/>
        <w:tab w:val="center" w:pos="10348"/>
      </w:tabs>
      <w:jc w:val="center"/>
    </w:pPr>
    <w:r w:rsidRPr="00017E2F">
      <w:rPr>
        <w:i/>
      </w:rPr>
      <w:t xml:space="preserve">Piazza Amendola, </w:t>
    </w:r>
    <w:proofErr w:type="gramStart"/>
    <w:r w:rsidRPr="00017E2F">
      <w:rPr>
        <w:i/>
      </w:rPr>
      <w:t>29  –</w:t>
    </w:r>
    <w:proofErr w:type="gramEnd"/>
    <w:r w:rsidRPr="00017E2F">
      <w:rPr>
        <w:i/>
      </w:rPr>
      <w:t xml:space="preserve"> 53100 Siena (Italia) – e-mail: </w:t>
    </w:r>
    <w:hyperlink r:id="rId1" w:history="1">
      <w:r w:rsidRPr="00017E2F">
        <w:rPr>
          <w:rStyle w:val="Collegamentoipertestuale"/>
          <w:i/>
          <w:color w:val="auto"/>
          <w:u w:val="none"/>
        </w:rPr>
        <w:t>segrcils@unistrasi.it</w:t>
      </w:r>
    </w:hyperlink>
  </w:p>
  <w:p w14:paraId="749CD291" w14:textId="77777777" w:rsidR="00A0511E" w:rsidRPr="00181458" w:rsidRDefault="00A0511E" w:rsidP="0061378A">
    <w:pPr>
      <w:pStyle w:val="Pidipagina"/>
      <w:tabs>
        <w:tab w:val="clear" w:pos="4819"/>
      </w:tabs>
      <w:jc w:val="center"/>
      <w:rPr>
        <w:color w:val="4D8AD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5D2F5" w14:textId="77777777" w:rsidR="00A0511E" w:rsidRPr="00203257" w:rsidRDefault="00A0511E" w:rsidP="000C1830">
    <w:pPr>
      <w:pStyle w:val="Pidipagina"/>
      <w:jc w:val="right"/>
      <w:rPr>
        <w:i/>
      </w:rPr>
    </w:pPr>
    <w:r w:rsidRPr="00E048A7">
      <w:rPr>
        <w:i/>
        <w:sz w:val="18"/>
      </w:rPr>
      <w:t xml:space="preserve">                                                </w:t>
    </w:r>
  </w:p>
  <w:p w14:paraId="7A6AB48D" w14:textId="77777777" w:rsidR="00A0511E" w:rsidRDefault="00A0511E" w:rsidP="000C1830">
    <w:pPr>
      <w:pStyle w:val="Pidipagina"/>
      <w:ind w:firstLine="426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C7A2F" w14:textId="77777777" w:rsidR="00951790" w:rsidRDefault="00951790" w:rsidP="00715C66">
      <w:r>
        <w:separator/>
      </w:r>
    </w:p>
  </w:footnote>
  <w:footnote w:type="continuationSeparator" w:id="0">
    <w:p w14:paraId="1A927742" w14:textId="77777777" w:rsidR="00951790" w:rsidRDefault="00951790" w:rsidP="00715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6180E"/>
    <w:multiLevelType w:val="singleLevel"/>
    <w:tmpl w:val="763443B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185E7F94"/>
    <w:multiLevelType w:val="hybridMultilevel"/>
    <w:tmpl w:val="DC961A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F36B9"/>
    <w:multiLevelType w:val="hybridMultilevel"/>
    <w:tmpl w:val="330807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86D16"/>
    <w:multiLevelType w:val="singleLevel"/>
    <w:tmpl w:val="04626C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39D5689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4B4B2F15"/>
    <w:multiLevelType w:val="hybridMultilevel"/>
    <w:tmpl w:val="E30AB7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8818EB"/>
    <w:multiLevelType w:val="hybridMultilevel"/>
    <w:tmpl w:val="45B20A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C1566"/>
    <w:multiLevelType w:val="hybridMultilevel"/>
    <w:tmpl w:val="4FA25B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71FA7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6A1C0291"/>
    <w:multiLevelType w:val="hybridMultilevel"/>
    <w:tmpl w:val="E30AB79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B7D88E"/>
    <w:multiLevelType w:val="hybridMultilevel"/>
    <w:tmpl w:val="90E09746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764872F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765165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7A683D68"/>
    <w:multiLevelType w:val="singleLevel"/>
    <w:tmpl w:val="583C833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8"/>
  </w:num>
  <w:num w:numId="5">
    <w:abstractNumId w:val="0"/>
  </w:num>
  <w:num w:numId="6">
    <w:abstractNumId w:val="12"/>
  </w:num>
  <w:num w:numId="7">
    <w:abstractNumId w:val="4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035"/>
    <w:rsid w:val="000128DA"/>
    <w:rsid w:val="00017E2F"/>
    <w:rsid w:val="0002546B"/>
    <w:rsid w:val="00032A84"/>
    <w:rsid w:val="00037E68"/>
    <w:rsid w:val="00050142"/>
    <w:rsid w:val="0008077D"/>
    <w:rsid w:val="0008794B"/>
    <w:rsid w:val="000879BE"/>
    <w:rsid w:val="000B6535"/>
    <w:rsid w:val="000C1830"/>
    <w:rsid w:val="000C6B7F"/>
    <w:rsid w:val="001500B6"/>
    <w:rsid w:val="001618A3"/>
    <w:rsid w:val="00181458"/>
    <w:rsid w:val="00192854"/>
    <w:rsid w:val="001B33BD"/>
    <w:rsid w:val="00203257"/>
    <w:rsid w:val="00210CDA"/>
    <w:rsid w:val="00221F7D"/>
    <w:rsid w:val="002705E8"/>
    <w:rsid w:val="00276BD1"/>
    <w:rsid w:val="00285907"/>
    <w:rsid w:val="002A76E5"/>
    <w:rsid w:val="002C3035"/>
    <w:rsid w:val="003651ED"/>
    <w:rsid w:val="00391FBB"/>
    <w:rsid w:val="00440518"/>
    <w:rsid w:val="0045693F"/>
    <w:rsid w:val="004C6D46"/>
    <w:rsid w:val="004E42B6"/>
    <w:rsid w:val="00515040"/>
    <w:rsid w:val="00550045"/>
    <w:rsid w:val="005567C3"/>
    <w:rsid w:val="00596746"/>
    <w:rsid w:val="005B5FF8"/>
    <w:rsid w:val="005C4D41"/>
    <w:rsid w:val="005C72AD"/>
    <w:rsid w:val="005F58B8"/>
    <w:rsid w:val="00613079"/>
    <w:rsid w:val="0061378A"/>
    <w:rsid w:val="00670306"/>
    <w:rsid w:val="0067121C"/>
    <w:rsid w:val="006A45D4"/>
    <w:rsid w:val="006B756D"/>
    <w:rsid w:val="006E034E"/>
    <w:rsid w:val="006E3837"/>
    <w:rsid w:val="00715C66"/>
    <w:rsid w:val="0072479D"/>
    <w:rsid w:val="00724CAE"/>
    <w:rsid w:val="007826D4"/>
    <w:rsid w:val="007A3742"/>
    <w:rsid w:val="007A580F"/>
    <w:rsid w:val="007B4CFD"/>
    <w:rsid w:val="007B5B6A"/>
    <w:rsid w:val="007C22FE"/>
    <w:rsid w:val="007C355E"/>
    <w:rsid w:val="007F65B4"/>
    <w:rsid w:val="0082030E"/>
    <w:rsid w:val="008436D8"/>
    <w:rsid w:val="008A7755"/>
    <w:rsid w:val="008C56C6"/>
    <w:rsid w:val="008D78B3"/>
    <w:rsid w:val="008E7F1D"/>
    <w:rsid w:val="009008E3"/>
    <w:rsid w:val="00901D9F"/>
    <w:rsid w:val="00915332"/>
    <w:rsid w:val="00951790"/>
    <w:rsid w:val="009A7266"/>
    <w:rsid w:val="009C2283"/>
    <w:rsid w:val="009D1375"/>
    <w:rsid w:val="00A0511E"/>
    <w:rsid w:val="00A12129"/>
    <w:rsid w:val="00A36653"/>
    <w:rsid w:val="00A467F7"/>
    <w:rsid w:val="00A60A7E"/>
    <w:rsid w:val="00A91238"/>
    <w:rsid w:val="00AA2B79"/>
    <w:rsid w:val="00AB06F1"/>
    <w:rsid w:val="00AC4A69"/>
    <w:rsid w:val="00AC5B9D"/>
    <w:rsid w:val="00B01BAE"/>
    <w:rsid w:val="00B04EB4"/>
    <w:rsid w:val="00B235B6"/>
    <w:rsid w:val="00B93FC2"/>
    <w:rsid w:val="00BA3D44"/>
    <w:rsid w:val="00BA4E5A"/>
    <w:rsid w:val="00BB215B"/>
    <w:rsid w:val="00BD3B27"/>
    <w:rsid w:val="00BF6853"/>
    <w:rsid w:val="00C00B05"/>
    <w:rsid w:val="00C23522"/>
    <w:rsid w:val="00C25B01"/>
    <w:rsid w:val="00C270F2"/>
    <w:rsid w:val="00C30CA8"/>
    <w:rsid w:val="00C47A8E"/>
    <w:rsid w:val="00C529C4"/>
    <w:rsid w:val="00C53D01"/>
    <w:rsid w:val="00CA7C68"/>
    <w:rsid w:val="00CC16B0"/>
    <w:rsid w:val="00CD0DCB"/>
    <w:rsid w:val="00CD7FE9"/>
    <w:rsid w:val="00CE08D2"/>
    <w:rsid w:val="00CF0600"/>
    <w:rsid w:val="00CF588D"/>
    <w:rsid w:val="00D06690"/>
    <w:rsid w:val="00D074A3"/>
    <w:rsid w:val="00D1607B"/>
    <w:rsid w:val="00D23D29"/>
    <w:rsid w:val="00D31245"/>
    <w:rsid w:val="00D367CE"/>
    <w:rsid w:val="00D41DD6"/>
    <w:rsid w:val="00D44BEB"/>
    <w:rsid w:val="00D66881"/>
    <w:rsid w:val="00D672E4"/>
    <w:rsid w:val="00D706E7"/>
    <w:rsid w:val="00D77995"/>
    <w:rsid w:val="00D82E15"/>
    <w:rsid w:val="00D87164"/>
    <w:rsid w:val="00DA2888"/>
    <w:rsid w:val="00DA684F"/>
    <w:rsid w:val="00DD1FA7"/>
    <w:rsid w:val="00DD672B"/>
    <w:rsid w:val="00DE32F7"/>
    <w:rsid w:val="00DE3E3F"/>
    <w:rsid w:val="00E10306"/>
    <w:rsid w:val="00E10E63"/>
    <w:rsid w:val="00E12972"/>
    <w:rsid w:val="00E45288"/>
    <w:rsid w:val="00E6278C"/>
    <w:rsid w:val="00E769DA"/>
    <w:rsid w:val="00EC0A76"/>
    <w:rsid w:val="00ED1815"/>
    <w:rsid w:val="00EE028A"/>
    <w:rsid w:val="00EE36BE"/>
    <w:rsid w:val="00EF5A32"/>
    <w:rsid w:val="00EF77B3"/>
    <w:rsid w:val="00F07724"/>
    <w:rsid w:val="00F12BC9"/>
    <w:rsid w:val="00F66994"/>
    <w:rsid w:val="00F85113"/>
    <w:rsid w:val="00F86A55"/>
    <w:rsid w:val="00FD5A1E"/>
    <w:rsid w:val="00FE6B51"/>
    <w:rsid w:val="00FF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141B6F4"/>
  <w15:docId w15:val="{29B7BC26-955F-4B84-8830-AD0D9E9E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47A8E"/>
  </w:style>
  <w:style w:type="paragraph" w:styleId="Titolo1">
    <w:name w:val="heading 1"/>
    <w:basedOn w:val="Normale"/>
    <w:next w:val="Normale"/>
    <w:qFormat/>
    <w:rsid w:val="00C47A8E"/>
    <w:pPr>
      <w:keepNext/>
      <w:spacing w:line="360" w:lineRule="atLeast"/>
      <w:jc w:val="both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C47A8E"/>
    <w:pPr>
      <w:keepNext/>
      <w:ind w:firstLine="2552"/>
      <w:outlineLvl w:val="1"/>
    </w:pPr>
    <w:rPr>
      <w:b/>
      <w:i/>
    </w:rPr>
  </w:style>
  <w:style w:type="paragraph" w:styleId="Titolo3">
    <w:name w:val="heading 3"/>
    <w:basedOn w:val="Normale"/>
    <w:next w:val="Normale"/>
    <w:qFormat/>
    <w:rsid w:val="00C47A8E"/>
    <w:pPr>
      <w:keepNext/>
      <w:jc w:val="center"/>
      <w:outlineLvl w:val="2"/>
    </w:pPr>
    <w:rPr>
      <w:b/>
      <w:sz w:val="16"/>
    </w:rPr>
  </w:style>
  <w:style w:type="paragraph" w:styleId="Titolo4">
    <w:name w:val="heading 4"/>
    <w:basedOn w:val="Normale"/>
    <w:next w:val="Normale"/>
    <w:qFormat/>
    <w:rsid w:val="00C47A8E"/>
    <w:pPr>
      <w:keepNext/>
      <w:spacing w:line="240" w:lineRule="exact"/>
      <w:jc w:val="center"/>
      <w:outlineLvl w:val="3"/>
    </w:pPr>
    <w:rPr>
      <w:b/>
      <w:i/>
    </w:rPr>
  </w:style>
  <w:style w:type="paragraph" w:styleId="Titolo5">
    <w:name w:val="heading 5"/>
    <w:basedOn w:val="Normale"/>
    <w:next w:val="Normale"/>
    <w:qFormat/>
    <w:rsid w:val="00C47A8E"/>
    <w:pPr>
      <w:keepNext/>
      <w:spacing w:line="480" w:lineRule="auto"/>
      <w:outlineLvl w:val="4"/>
    </w:pPr>
    <w:rPr>
      <w:b/>
      <w:i/>
    </w:rPr>
  </w:style>
  <w:style w:type="paragraph" w:styleId="Titolo6">
    <w:name w:val="heading 6"/>
    <w:basedOn w:val="Normale"/>
    <w:next w:val="Normale"/>
    <w:link w:val="Titolo6Carattere"/>
    <w:qFormat/>
    <w:rsid w:val="00C47A8E"/>
    <w:pPr>
      <w:keepNext/>
      <w:jc w:val="center"/>
      <w:outlineLvl w:val="5"/>
    </w:pPr>
    <w:rPr>
      <w:b/>
      <w:spacing w:val="-12"/>
      <w:w w:val="90"/>
      <w:sz w:val="22"/>
    </w:rPr>
  </w:style>
  <w:style w:type="paragraph" w:styleId="Titolo7">
    <w:name w:val="heading 7"/>
    <w:basedOn w:val="Normale"/>
    <w:next w:val="Normale"/>
    <w:qFormat/>
    <w:rsid w:val="00C47A8E"/>
    <w:pPr>
      <w:keepNext/>
      <w:spacing w:before="120"/>
      <w:outlineLvl w:val="6"/>
    </w:pPr>
    <w:rPr>
      <w:b/>
    </w:rPr>
  </w:style>
  <w:style w:type="paragraph" w:styleId="Titolo8">
    <w:name w:val="heading 8"/>
    <w:basedOn w:val="Normale"/>
    <w:next w:val="Normale"/>
    <w:qFormat/>
    <w:rsid w:val="00C47A8E"/>
    <w:pPr>
      <w:keepNext/>
      <w:spacing w:line="240" w:lineRule="atLeast"/>
      <w:outlineLvl w:val="7"/>
    </w:pPr>
    <w:rPr>
      <w:rFonts w:ascii="Arial" w:hAnsi="Arial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sid w:val="00C47A8E"/>
    <w:rPr>
      <w:i/>
    </w:rPr>
  </w:style>
  <w:style w:type="paragraph" w:styleId="Corpotesto">
    <w:name w:val="Body Text"/>
    <w:basedOn w:val="Normale"/>
    <w:rsid w:val="00C47A8E"/>
    <w:pPr>
      <w:jc w:val="center"/>
    </w:pPr>
  </w:style>
  <w:style w:type="paragraph" w:styleId="Corpodeltesto2">
    <w:name w:val="Body Text 2"/>
    <w:basedOn w:val="Normale"/>
    <w:rsid w:val="00C47A8E"/>
    <w:pPr>
      <w:jc w:val="center"/>
    </w:pPr>
    <w:rPr>
      <w:rFonts w:ascii="VivaldiD" w:hAnsi="VivaldiD"/>
      <w:sz w:val="16"/>
    </w:rPr>
  </w:style>
  <w:style w:type="paragraph" w:styleId="Corpodeltesto3">
    <w:name w:val="Body Text 3"/>
    <w:basedOn w:val="Normale"/>
    <w:rsid w:val="00C47A8E"/>
    <w:pPr>
      <w:spacing w:line="180" w:lineRule="atLeast"/>
    </w:pPr>
    <w:rPr>
      <w:rFonts w:ascii="VivaldiD" w:hAnsi="VivaldiD"/>
      <w:sz w:val="16"/>
    </w:rPr>
  </w:style>
  <w:style w:type="paragraph" w:styleId="Titolo">
    <w:name w:val="Title"/>
    <w:basedOn w:val="Normale"/>
    <w:qFormat/>
    <w:rsid w:val="00C47A8E"/>
    <w:pPr>
      <w:tabs>
        <w:tab w:val="left" w:pos="1843"/>
      </w:tabs>
      <w:spacing w:line="240" w:lineRule="exact"/>
      <w:jc w:val="center"/>
    </w:pPr>
    <w:rPr>
      <w:b/>
      <w:sz w:val="28"/>
    </w:rPr>
  </w:style>
  <w:style w:type="paragraph" w:customStyle="1" w:styleId="Default">
    <w:name w:val="Default"/>
    <w:rsid w:val="006B756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6B756D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6B756D"/>
    <w:rPr>
      <w:color w:val="auto"/>
    </w:rPr>
  </w:style>
  <w:style w:type="table" w:styleId="Grigliatabella">
    <w:name w:val="Table Grid"/>
    <w:basedOn w:val="Tabellanormale"/>
    <w:rsid w:val="00B23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link w:val="Titolo6"/>
    <w:rsid w:val="00596746"/>
    <w:rPr>
      <w:b/>
      <w:spacing w:val="-12"/>
      <w:w w:val="90"/>
      <w:sz w:val="22"/>
    </w:rPr>
  </w:style>
  <w:style w:type="paragraph" w:styleId="Intestazione">
    <w:name w:val="header"/>
    <w:basedOn w:val="Normale"/>
    <w:link w:val="IntestazioneCarattere"/>
    <w:rsid w:val="00715C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15C66"/>
  </w:style>
  <w:style w:type="paragraph" w:styleId="Pidipagina">
    <w:name w:val="footer"/>
    <w:basedOn w:val="Normale"/>
    <w:link w:val="PidipaginaCarattere"/>
    <w:uiPriority w:val="99"/>
    <w:rsid w:val="00715C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5C66"/>
  </w:style>
  <w:style w:type="paragraph" w:styleId="Testofumetto">
    <w:name w:val="Balloon Text"/>
    <w:basedOn w:val="Normale"/>
    <w:link w:val="TestofumettoCarattere"/>
    <w:rsid w:val="00715C6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715C66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7799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1607B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285907"/>
    <w:rPr>
      <w:b/>
      <w:bCs/>
    </w:rPr>
  </w:style>
  <w:style w:type="paragraph" w:customStyle="1" w:styleId="indirizzopidipagina">
    <w:name w:val="indirizzo piè di pagina"/>
    <w:basedOn w:val="Normale"/>
    <w:qFormat/>
    <w:rsid w:val="00F66994"/>
    <w:rPr>
      <w:rFonts w:ascii="Book Antiqua" w:hAnsi="Book Antiqua"/>
      <w:color w:val="265F9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4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nistrasi.it/1/492/Privacy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grcils@unistrasi.it" TargetMode="External"/></Relationships>
</file>

<file path=word/theme/theme1.xml><?xml version="1.0" encoding="utf-8"?>
<a:theme xmlns:a="http://schemas.openxmlformats.org/drawingml/2006/main" name="Tema di Office">
  <a:themeElements>
    <a:clrScheme name="carta intestat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12F9E-8C66-48E3-972C-AC9BE9DC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 inviare a: UNIVERSITÀ PER STRANIERI DI SIENA</vt:lpstr>
    </vt:vector>
  </TitlesOfParts>
  <Company>Università per Stranieri di Siena</Company>
  <LinksUpToDate>false</LinksUpToDate>
  <CharactersWithSpaces>3149</CharactersWithSpaces>
  <SharedDoc>false</SharedDoc>
  <HLinks>
    <vt:vector size="6" baseType="variant">
      <vt:variant>
        <vt:i4>8323150</vt:i4>
      </vt:variant>
      <vt:variant>
        <vt:i4>0</vt:i4>
      </vt:variant>
      <vt:variant>
        <vt:i4>0</vt:i4>
      </vt:variant>
      <vt:variant>
        <vt:i4>5</vt:i4>
      </vt:variant>
      <vt:variant>
        <vt:lpwstr>mailto:segrcils@unistras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 inviare a: UNIVERSITÀ PER STRANIERI DI SIENA</dc:title>
  <dc:creator>donninir</dc:creator>
  <cp:lastModifiedBy>Gian Pietro Zanon</cp:lastModifiedBy>
  <cp:revision>2</cp:revision>
  <cp:lastPrinted>2020-10-08T12:35:00Z</cp:lastPrinted>
  <dcterms:created xsi:type="dcterms:W3CDTF">2020-10-13T19:36:00Z</dcterms:created>
  <dcterms:modified xsi:type="dcterms:W3CDTF">2020-10-13T19:36:00Z</dcterms:modified>
</cp:coreProperties>
</file>